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CA" w:rsidRDefault="00BB09CA" w:rsidP="00BB09CA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566A90" w:rsidRPr="00162D61" w:rsidRDefault="00BB09CA" w:rsidP="00BB09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9790" cy="8169275"/>
            <wp:effectExtent l="19050" t="0" r="3810" b="0"/>
            <wp:docPr id="4" name="Рисунок 3" descr="15-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65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BB09CA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D103FA" w:rsidRPr="00162D61" w:rsidRDefault="00BB09CA" w:rsidP="00BB09CA">
      <w:pPr>
        <w:pStyle w:val="a3"/>
        <w:tabs>
          <w:tab w:val="left" w:pos="1532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03FA" w:rsidRPr="00162D61">
        <w:rPr>
          <w:rFonts w:ascii="Arial" w:hAnsi="Arial" w:cs="Arial"/>
          <w:sz w:val="24"/>
          <w:szCs w:val="24"/>
        </w:rPr>
        <w:t>Совет депутатов Пригородного сельского поселения</w:t>
      </w:r>
    </w:p>
    <w:p w:rsidR="00D103FA" w:rsidRPr="00162D61" w:rsidRDefault="00D103FA" w:rsidP="00D103FA">
      <w:pPr>
        <w:pStyle w:val="a5"/>
        <w:rPr>
          <w:rFonts w:ascii="Arial" w:hAnsi="Arial" w:cs="Arial"/>
          <w:b w:val="0"/>
          <w:sz w:val="24"/>
          <w:szCs w:val="24"/>
        </w:rPr>
      </w:pPr>
      <w:proofErr w:type="spellStart"/>
      <w:r w:rsidRPr="00162D61">
        <w:rPr>
          <w:rFonts w:ascii="Arial" w:hAnsi="Arial" w:cs="Arial"/>
          <w:b w:val="0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D103FA" w:rsidRPr="00162D61" w:rsidRDefault="00D103FA" w:rsidP="00D103FA">
      <w:pPr>
        <w:pStyle w:val="a5"/>
        <w:rPr>
          <w:rFonts w:ascii="Arial" w:hAnsi="Arial" w:cs="Arial"/>
          <w:b w:val="0"/>
          <w:sz w:val="24"/>
          <w:szCs w:val="24"/>
        </w:rPr>
      </w:pPr>
      <w:r w:rsidRPr="00162D61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D103FA" w:rsidRPr="00162D61" w:rsidRDefault="00D103FA" w:rsidP="00D103FA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</w:p>
    <w:p w:rsidR="00D103FA" w:rsidRPr="00162D61" w:rsidRDefault="00D103FA" w:rsidP="00D103FA">
      <w:pPr>
        <w:pStyle w:val="a5"/>
        <w:rPr>
          <w:rFonts w:ascii="Arial" w:hAnsi="Arial" w:cs="Arial"/>
          <w:b w:val="0"/>
          <w:sz w:val="24"/>
          <w:szCs w:val="24"/>
        </w:rPr>
      </w:pPr>
      <w:r w:rsidRPr="00162D61">
        <w:rPr>
          <w:rFonts w:ascii="Arial" w:hAnsi="Arial" w:cs="Arial"/>
          <w:b w:val="0"/>
          <w:sz w:val="24"/>
          <w:szCs w:val="24"/>
          <w:highlight w:val="yellow"/>
        </w:rPr>
        <w:t>ПРОЕКТ</w:t>
      </w:r>
    </w:p>
    <w:p w:rsidR="00D103FA" w:rsidRPr="00162D61" w:rsidRDefault="00D103FA" w:rsidP="00D103FA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D103FA" w:rsidRPr="00162D61" w:rsidRDefault="00D103FA" w:rsidP="00D103FA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РЕШЕНИЕ</w:t>
      </w:r>
    </w:p>
    <w:p w:rsidR="00D103FA" w:rsidRPr="00162D61" w:rsidRDefault="00D103FA" w:rsidP="00D103FA">
      <w:pPr>
        <w:rPr>
          <w:rFonts w:ascii="Arial" w:hAnsi="Arial" w:cs="Arial"/>
          <w:sz w:val="24"/>
          <w:szCs w:val="24"/>
        </w:rPr>
      </w:pPr>
    </w:p>
    <w:p w:rsidR="00D103FA" w:rsidRPr="00BB09CA" w:rsidRDefault="00D103FA" w:rsidP="00D103FA">
      <w:p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от  «</w:t>
      </w:r>
      <w:r w:rsidRPr="00BB09CA">
        <w:rPr>
          <w:rFonts w:ascii="Arial" w:hAnsi="Arial" w:cs="Arial"/>
          <w:sz w:val="24"/>
          <w:szCs w:val="24"/>
        </w:rPr>
        <w:t>____</w:t>
      </w:r>
      <w:r w:rsidRPr="00162D61">
        <w:rPr>
          <w:rFonts w:ascii="Arial" w:hAnsi="Arial" w:cs="Arial"/>
          <w:sz w:val="24"/>
          <w:szCs w:val="24"/>
        </w:rPr>
        <w:t xml:space="preserve">» </w:t>
      </w:r>
      <w:r w:rsidRPr="00BB09CA">
        <w:rPr>
          <w:rFonts w:ascii="Arial" w:hAnsi="Arial" w:cs="Arial"/>
          <w:sz w:val="24"/>
          <w:szCs w:val="24"/>
        </w:rPr>
        <w:t>________</w:t>
      </w:r>
      <w:r w:rsidRPr="00162D61">
        <w:rPr>
          <w:rFonts w:ascii="Arial" w:hAnsi="Arial" w:cs="Arial"/>
          <w:sz w:val="24"/>
          <w:szCs w:val="24"/>
        </w:rPr>
        <w:t xml:space="preserve"> 2025 г.                                             </w:t>
      </w:r>
      <w:r w:rsidR="00BB09CA">
        <w:rPr>
          <w:rFonts w:ascii="Arial" w:hAnsi="Arial" w:cs="Arial"/>
          <w:sz w:val="24"/>
          <w:szCs w:val="24"/>
        </w:rPr>
        <w:t xml:space="preserve">                               </w:t>
      </w:r>
      <w:r w:rsidRPr="00162D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62D61">
        <w:rPr>
          <w:rFonts w:ascii="Arial" w:hAnsi="Arial" w:cs="Arial"/>
          <w:sz w:val="24"/>
          <w:szCs w:val="24"/>
        </w:rPr>
        <w:t>№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</w:t>
      </w:r>
      <w:r w:rsidRPr="00BB09CA">
        <w:rPr>
          <w:rFonts w:ascii="Arial" w:hAnsi="Arial" w:cs="Arial"/>
          <w:sz w:val="24"/>
          <w:szCs w:val="24"/>
        </w:rPr>
        <w:t>_____</w:t>
      </w:r>
    </w:p>
    <w:p w:rsidR="00D103FA" w:rsidRPr="00162D61" w:rsidRDefault="00D103FA" w:rsidP="00D103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D103FA" w:rsidRPr="00162D61" w:rsidTr="00181AD4">
        <w:trPr>
          <w:trHeight w:val="378"/>
        </w:trPr>
        <w:tc>
          <w:tcPr>
            <w:tcW w:w="9356" w:type="dxa"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О бюджете Пригородного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на 2026 год и на плановый период 2027 и 2028 годов </w:t>
            </w:r>
          </w:p>
        </w:tc>
      </w:tr>
    </w:tbl>
    <w:p w:rsidR="00D103FA" w:rsidRPr="00162D61" w:rsidRDefault="00D103FA" w:rsidP="00D103FA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162D61"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      </w:t>
      </w:r>
    </w:p>
    <w:p w:rsidR="00D103FA" w:rsidRPr="00162D61" w:rsidRDefault="00D103FA" w:rsidP="00D103F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 xml:space="preserve">Рассмотрев представленные администрацией 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материалы по внесению изменений и дополнений в бюджет поселения на 2026 год и на плановый период 2027 и 2028 годов, заключение Контрольно-счетной палаты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, Совет депутатов 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</w:p>
    <w:p w:rsidR="00D103FA" w:rsidRPr="00162D61" w:rsidRDefault="00D103FA" w:rsidP="00D10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D103F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>Р</w:t>
      </w:r>
      <w:proofErr w:type="gramEnd"/>
      <w:r w:rsidRPr="00162D61">
        <w:rPr>
          <w:rFonts w:ascii="Arial" w:hAnsi="Arial" w:cs="Arial"/>
          <w:sz w:val="24"/>
          <w:szCs w:val="24"/>
        </w:rPr>
        <w:t xml:space="preserve"> Е Ш И Л:</w:t>
      </w:r>
    </w:p>
    <w:p w:rsidR="00D103FA" w:rsidRPr="00162D61" w:rsidRDefault="00D103FA" w:rsidP="00D103FA">
      <w:pPr>
        <w:jc w:val="center"/>
        <w:rPr>
          <w:rFonts w:ascii="Arial" w:hAnsi="Arial" w:cs="Arial"/>
          <w:sz w:val="24"/>
          <w:szCs w:val="24"/>
        </w:rPr>
      </w:pPr>
    </w:p>
    <w:p w:rsidR="00D103FA" w:rsidRPr="00162D61" w:rsidRDefault="00D103FA" w:rsidP="00D103FA">
      <w:pPr>
        <w:pStyle w:val="3"/>
        <w:rPr>
          <w:szCs w:val="24"/>
        </w:rPr>
      </w:pPr>
      <w:r w:rsidRPr="00162D61">
        <w:rPr>
          <w:szCs w:val="24"/>
        </w:rPr>
        <w:t xml:space="preserve">С т а т </w:t>
      </w:r>
      <w:proofErr w:type="spellStart"/>
      <w:r w:rsidRPr="00162D61">
        <w:rPr>
          <w:szCs w:val="24"/>
        </w:rPr>
        <w:t>ь</w:t>
      </w:r>
      <w:proofErr w:type="spellEnd"/>
      <w:r w:rsidRPr="00162D61">
        <w:rPr>
          <w:szCs w:val="24"/>
        </w:rPr>
        <w:t xml:space="preserve"> я  1. 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сельского поселения на 2026 год:            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прогнозируемый общий объем доходов бюджета сельского поселения в сумме 13 887,22 тыс. рублей, в том числе безвозмездные поступления в сумме 2 242,2 тыс. рублей; общий объем расходов бюджета сельского поселения в сумме 13 896,7 тыс. рублей;  прогнозируемый дефицит бюджета сельского поселения в сумме 9,4 тыс. рублей. 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2. Утвердить основные характеристики бюджета сельского поселения на 2027 год: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 xml:space="preserve">прогнозируемый общий объем доходов бюджета сельского поселения в сумме 13 537,0 тыс. рублей, в том числе безвозмездные поступления  278,2 тыс. рублей; общий объем расходов бюджета сельского поселения в сумме 13 543,7  тыс. рублей, в том числе условно утвержденные расходы 350,0 тыс. рублей; прогнозируемый дефицит бюджета сельского поселения в сумме 6,6 тыс. </w:t>
      </w:r>
      <w:proofErr w:type="gramEnd"/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3. Утвердить основные характеристики бюджета сельского поселения на 2028 год: 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>прогнозируемый общий объем доходов бюджета сельского поселения   в сумме 14 388,5 тыс. рублей, в том числе безвозмездные поступления 344,6 тыс. рублей; общий объем расходов бюджета сельского поселения в сумме 14 399,3 тыс. рублей, в том числе условно утвержденные расходы 700,0 тыс. рублей;</w:t>
      </w:r>
      <w:r w:rsidRPr="00162D61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62D61">
        <w:rPr>
          <w:rFonts w:ascii="Arial" w:hAnsi="Arial" w:cs="Arial"/>
          <w:sz w:val="24"/>
          <w:szCs w:val="24"/>
        </w:rPr>
        <w:t xml:space="preserve">прогнозируемый дефицит бюджета сельского поселения в сумме 10,8 тыс. рублей. </w:t>
      </w:r>
      <w:proofErr w:type="gramEnd"/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4. В состав </w:t>
      </w:r>
      <w:proofErr w:type="gramStart"/>
      <w:r w:rsidRPr="00162D61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  <w:r w:rsidRPr="00162D61">
        <w:rPr>
          <w:rFonts w:ascii="Arial" w:hAnsi="Arial" w:cs="Arial"/>
          <w:sz w:val="24"/>
          <w:szCs w:val="24"/>
        </w:rPr>
        <w:t xml:space="preserve"> на 2026 год и на плановый период 2027 и 2028 годов включаются: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- разница между полученными и погашенными в валюте Российской Федерации кредитами кредитных организаций;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>- разница между полученными и погашенными в валюте Российской Федерации бюджетными кредитами, предоставленными бюджету сельского поселения другими бюджетами бюджетной системы Российской Федерации;</w:t>
      </w:r>
      <w:proofErr w:type="gramEnd"/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lastRenderedPageBreak/>
        <w:t>-  изменение остатков средств на счетах по учету средств бюджета сельского поселения в течение соответствующего финансового года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iCs/>
          <w:color w:val="FF0000"/>
          <w:sz w:val="24"/>
          <w:szCs w:val="24"/>
          <w:lang w:eastAsia="en-US"/>
        </w:rPr>
      </w:pP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я  2. 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Учесть в бюджете сельского поселения поступления доходов в 2026 году – 13 887,22 тыс. рублей, в 2027 году – 13 537,05 тыс. рублей, в 2028 году – 14 388,49 тыс. рублей, согласно приложению 1 к настоящему Решению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Toc164233573"/>
      <w:r w:rsidRPr="00162D61">
        <w:rPr>
          <w:rFonts w:ascii="Arial" w:hAnsi="Arial" w:cs="Arial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я  3. </w:t>
      </w:r>
      <w:bookmarkEnd w:id="0"/>
    </w:p>
    <w:p w:rsidR="00D103FA" w:rsidRPr="00162D61" w:rsidRDefault="00D103FA" w:rsidP="00D10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Главный распорядитель бюджетных средств, в ведении которого находится муниципальное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казенного учреждения на очередной финансовый год и плановый период. </w:t>
      </w:r>
    </w:p>
    <w:p w:rsidR="00D103FA" w:rsidRPr="00162D61" w:rsidRDefault="00D103FA" w:rsidP="00D103F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>Средства, полученные в виде безвозмездных поступлений от физических и юридических лиц, в том числе добровольных пожертвований, расходуются в соответствии с их целевых назначением.</w:t>
      </w:r>
      <w:proofErr w:type="gramEnd"/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bookmarkStart w:id="1" w:name="_Toc164233586"/>
      <w:r w:rsidRPr="00162D61">
        <w:rPr>
          <w:rFonts w:ascii="Arial" w:hAnsi="Arial" w:cs="Arial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я 4.</w:t>
      </w:r>
      <w:r w:rsidRPr="00162D61">
        <w:rPr>
          <w:rFonts w:ascii="Arial" w:hAnsi="Arial" w:cs="Arial"/>
          <w:bCs/>
          <w:sz w:val="24"/>
          <w:szCs w:val="24"/>
        </w:rPr>
        <w:t xml:space="preserve">                              </w:t>
      </w: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Утвердить перечень главных распорядителей средств бюджета сельского поселения на 2026 год согласно приложению 2 к настоящему Решению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С т а т </w:t>
      </w:r>
      <w:proofErr w:type="spellStart"/>
      <w:r w:rsidRPr="00162D61">
        <w:rPr>
          <w:sz w:val="24"/>
          <w:szCs w:val="24"/>
        </w:rPr>
        <w:t>ь</w:t>
      </w:r>
      <w:proofErr w:type="spellEnd"/>
      <w:r w:rsidRPr="00162D61">
        <w:rPr>
          <w:sz w:val="24"/>
          <w:szCs w:val="24"/>
        </w:rPr>
        <w:t xml:space="preserve"> я 5.  </w:t>
      </w: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6 год – 13 896,6 тыс. рублей, на 2027 год – 13 543,7 тыс. рублей, в 2028 году – 14 399,3 тыс. рублей, согласно приложению 3 к настоящему Решению.</w:t>
      </w:r>
      <w:proofErr w:type="gramEnd"/>
    </w:p>
    <w:p w:rsidR="00D103FA" w:rsidRPr="00162D61" w:rsidRDefault="00D103FA" w:rsidP="00D103FA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С т а т </w:t>
      </w:r>
      <w:proofErr w:type="spellStart"/>
      <w:r w:rsidRPr="00162D61">
        <w:rPr>
          <w:sz w:val="24"/>
          <w:szCs w:val="24"/>
        </w:rPr>
        <w:t>ь</w:t>
      </w:r>
      <w:proofErr w:type="spellEnd"/>
      <w:r w:rsidRPr="00162D61">
        <w:rPr>
          <w:sz w:val="24"/>
          <w:szCs w:val="24"/>
        </w:rPr>
        <w:t xml:space="preserve"> я 6.  </w:t>
      </w: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6 год – 221,8 тыс. рублей, на 2027 год – 246,8 тыс. рублей, в 2028 году – 313,2 тыс. рублей, согласно приложению 4 к настоящему Решению.</w:t>
      </w:r>
      <w:proofErr w:type="gramEnd"/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С т а т </w:t>
      </w:r>
      <w:proofErr w:type="spellStart"/>
      <w:r w:rsidRPr="00162D61">
        <w:rPr>
          <w:sz w:val="24"/>
          <w:szCs w:val="24"/>
        </w:rPr>
        <w:t>ь</w:t>
      </w:r>
      <w:proofErr w:type="spellEnd"/>
      <w:r w:rsidRPr="00162D61">
        <w:rPr>
          <w:sz w:val="24"/>
          <w:szCs w:val="24"/>
        </w:rPr>
        <w:t xml:space="preserve"> я 7.  </w:t>
      </w: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2D61">
        <w:rPr>
          <w:rFonts w:ascii="Arial" w:hAnsi="Arial" w:cs="Arial"/>
          <w:sz w:val="24"/>
          <w:szCs w:val="24"/>
        </w:rPr>
        <w:t xml:space="preserve"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иные межбюджетные трансферты из бюджета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на  2026 год –  1 989,0 тыс. рублей, на 2027 год -  0,0  тыс. рублей, в 2028 году – 0,0 тыс. рублей, согласно приложению 5 к</w:t>
      </w:r>
      <w:proofErr w:type="gramEnd"/>
      <w:r w:rsidRPr="00162D61">
        <w:rPr>
          <w:rFonts w:ascii="Arial" w:hAnsi="Arial" w:cs="Arial"/>
          <w:sz w:val="24"/>
          <w:szCs w:val="24"/>
        </w:rPr>
        <w:t xml:space="preserve"> настоящему Решению.</w:t>
      </w: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С т а т </w:t>
      </w:r>
      <w:proofErr w:type="spellStart"/>
      <w:r w:rsidRPr="00162D61">
        <w:rPr>
          <w:sz w:val="24"/>
          <w:szCs w:val="24"/>
        </w:rPr>
        <w:t>ь</w:t>
      </w:r>
      <w:proofErr w:type="spellEnd"/>
      <w:r w:rsidRPr="00162D61">
        <w:rPr>
          <w:sz w:val="24"/>
          <w:szCs w:val="24"/>
        </w:rPr>
        <w:t xml:space="preserve"> я 8</w:t>
      </w: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1. </w:t>
      </w:r>
      <w:proofErr w:type="gramStart"/>
      <w:r w:rsidRPr="00162D61">
        <w:rPr>
          <w:sz w:val="24"/>
          <w:szCs w:val="24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бюджета сельского поселения: </w:t>
      </w:r>
      <w:r w:rsidRPr="00162D61">
        <w:rPr>
          <w:sz w:val="24"/>
          <w:szCs w:val="24"/>
        </w:rPr>
        <w:lastRenderedPageBreak/>
        <w:t>на  2026 год – 13 896,6 тыс. рублей, на 2027 год – 13 543,7 тыс. рублей, на 2028 год -14 399,3 тыс. рублей, согласно приложению 6 к настоящему Решению.</w:t>
      </w:r>
      <w:proofErr w:type="gramEnd"/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2. Утвердить общий объем бюджетных ассигнований на исполнение публичных нормативных обязательств на 2026 год – 0,0 тыс. рублей, на 2027 год – 0,0 тыс. рублей, на 2028 год – 0,0 тыс. рублей.</w:t>
      </w: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bookmarkEnd w:id="1"/>
    <w:p w:rsidR="00D103FA" w:rsidRPr="00162D61" w:rsidRDefault="00D103FA" w:rsidP="00D103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3. Утвердить ведомственную структуру расходов бюджета сельского поселения: на 2026 год – 13 896,6 тыс. рублей, на 2027 год – 13 543,7 тыс. рублей, на 2028 год – 14 399,3 тыс. рублей, согласно приложению 7 к настоящему Решению.</w:t>
      </w:r>
    </w:p>
    <w:p w:rsidR="00D103FA" w:rsidRPr="00162D61" w:rsidRDefault="00D103FA" w:rsidP="00D103FA">
      <w:pPr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       </w:t>
      </w: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С т а т </w:t>
      </w:r>
      <w:proofErr w:type="spellStart"/>
      <w:r w:rsidRPr="00162D61">
        <w:rPr>
          <w:sz w:val="24"/>
          <w:szCs w:val="24"/>
        </w:rPr>
        <w:t>ь</w:t>
      </w:r>
      <w:proofErr w:type="spellEnd"/>
      <w:r w:rsidRPr="00162D61">
        <w:rPr>
          <w:sz w:val="24"/>
          <w:szCs w:val="24"/>
        </w:rPr>
        <w:t xml:space="preserve"> я  9. </w:t>
      </w: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1. Утвердить объем бюджетных ассигнований муниципального дорожного фонда Пригородного сельского поселения </w:t>
      </w:r>
      <w:proofErr w:type="spellStart"/>
      <w:r w:rsidRPr="00162D61">
        <w:rPr>
          <w:sz w:val="24"/>
          <w:szCs w:val="24"/>
        </w:rPr>
        <w:t>Фроловского</w:t>
      </w:r>
      <w:proofErr w:type="spellEnd"/>
      <w:r w:rsidRPr="00162D61">
        <w:rPr>
          <w:sz w:val="24"/>
          <w:szCs w:val="24"/>
        </w:rPr>
        <w:t xml:space="preserve"> муниципального района Волгоградской области на 2026 год в сумме 2 490,02  тыс. рублей, на 2027 год в сумме 3 462,35 тыс. рублей, на 2028 год – 3 611,59 тыс. рублей, согласно приложению 8 к настоящему Решению.</w:t>
      </w: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  <w:r w:rsidRPr="00162D61">
        <w:rPr>
          <w:sz w:val="24"/>
          <w:szCs w:val="24"/>
        </w:rPr>
        <w:t xml:space="preserve">2. Главный распорядитель средств муниципального дорожного фонда Пригородное сельское поселение </w:t>
      </w:r>
      <w:proofErr w:type="spellStart"/>
      <w:r w:rsidRPr="00162D61">
        <w:rPr>
          <w:sz w:val="24"/>
          <w:szCs w:val="24"/>
        </w:rPr>
        <w:t>Фроловского</w:t>
      </w:r>
      <w:proofErr w:type="spellEnd"/>
      <w:r w:rsidRPr="00162D61">
        <w:rPr>
          <w:sz w:val="24"/>
          <w:szCs w:val="24"/>
        </w:rPr>
        <w:t xml:space="preserve"> муниципального района Волгоградской области – Администрация Пригородного сельского поселения </w:t>
      </w:r>
      <w:proofErr w:type="spellStart"/>
      <w:r w:rsidRPr="00162D61">
        <w:rPr>
          <w:sz w:val="24"/>
          <w:szCs w:val="24"/>
        </w:rPr>
        <w:t>Фроловского</w:t>
      </w:r>
      <w:proofErr w:type="spellEnd"/>
      <w:r w:rsidRPr="00162D61">
        <w:rPr>
          <w:sz w:val="24"/>
          <w:szCs w:val="24"/>
        </w:rPr>
        <w:t xml:space="preserve"> муниципального района Волгоградской области.</w:t>
      </w:r>
    </w:p>
    <w:p w:rsidR="00D103FA" w:rsidRPr="00162D61" w:rsidRDefault="00D103FA" w:rsidP="00D103FA">
      <w:pPr>
        <w:pStyle w:val="ConsNormal"/>
        <w:jc w:val="both"/>
        <w:rPr>
          <w:sz w:val="24"/>
          <w:szCs w:val="24"/>
        </w:rPr>
      </w:pPr>
    </w:p>
    <w:p w:rsidR="00D103FA" w:rsidRPr="00162D61" w:rsidRDefault="00D103FA" w:rsidP="00D103FA">
      <w:pPr>
        <w:pStyle w:val="ConsNormal"/>
        <w:tabs>
          <w:tab w:val="left" w:pos="993"/>
        </w:tabs>
        <w:jc w:val="both"/>
        <w:rPr>
          <w:sz w:val="24"/>
          <w:szCs w:val="24"/>
        </w:rPr>
      </w:pPr>
      <w:r w:rsidRPr="00162D61">
        <w:rPr>
          <w:sz w:val="24"/>
          <w:szCs w:val="24"/>
        </w:rPr>
        <w:t>Статья 10.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D103FA" w:rsidRPr="00162D61" w:rsidRDefault="00D103FA" w:rsidP="00D103F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на 2026 год  в сумме 1 800,0 тыс. рублей, </w:t>
      </w:r>
    </w:p>
    <w:p w:rsidR="00D103FA" w:rsidRPr="00162D61" w:rsidRDefault="00D103FA" w:rsidP="00D103F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на 2027 год  в сумме 1 900,0  тыс. рублей, </w:t>
      </w:r>
    </w:p>
    <w:p w:rsidR="00D103FA" w:rsidRPr="00162D61" w:rsidRDefault="00D103FA" w:rsidP="00D103F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на 2028 год  в сумме 2 000,0  тыс. рублей.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2. Установить верхний предел внутреннего муниципального долга Пригородного 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состоянию </w:t>
      </w:r>
    </w:p>
    <w:p w:rsidR="00D103FA" w:rsidRPr="00162D61" w:rsidRDefault="00D103FA" w:rsidP="00D103FA">
      <w:pPr>
        <w:pStyle w:val="21"/>
        <w:tabs>
          <w:tab w:val="left" w:pos="709"/>
        </w:tabs>
        <w:ind w:firstLine="709"/>
        <w:rPr>
          <w:rFonts w:ascii="Arial" w:hAnsi="Arial" w:cs="Arial"/>
          <w:szCs w:val="24"/>
        </w:rPr>
      </w:pPr>
      <w:r w:rsidRPr="00162D61">
        <w:rPr>
          <w:rFonts w:ascii="Arial" w:hAnsi="Arial" w:cs="Arial"/>
          <w:szCs w:val="24"/>
        </w:rPr>
        <w:t xml:space="preserve">на 1 января 2026 года в сумме 0 тыс. рублей, в том числе верхний предел долга по муниципальным гарантиям – 0 тыс. рублей, </w:t>
      </w:r>
    </w:p>
    <w:p w:rsidR="00D103FA" w:rsidRPr="00162D61" w:rsidRDefault="00D103FA" w:rsidP="00D103FA">
      <w:pPr>
        <w:pStyle w:val="21"/>
        <w:tabs>
          <w:tab w:val="left" w:pos="709"/>
        </w:tabs>
        <w:ind w:firstLine="709"/>
        <w:rPr>
          <w:rFonts w:ascii="Arial" w:hAnsi="Arial" w:cs="Arial"/>
          <w:szCs w:val="24"/>
        </w:rPr>
      </w:pPr>
      <w:r w:rsidRPr="00162D61">
        <w:rPr>
          <w:rFonts w:ascii="Arial" w:hAnsi="Arial" w:cs="Arial"/>
          <w:szCs w:val="24"/>
        </w:rPr>
        <w:t xml:space="preserve">на 1 января 2027 года - в сумме 0 тыс. рублей, в том числе верхний предел муниципального долга по муниципальным гарантиям – 0 тыс. рублей, </w:t>
      </w:r>
    </w:p>
    <w:p w:rsidR="00D103FA" w:rsidRPr="00162D61" w:rsidRDefault="00D103FA" w:rsidP="00D103FA">
      <w:pPr>
        <w:pStyle w:val="21"/>
        <w:tabs>
          <w:tab w:val="left" w:pos="709"/>
        </w:tabs>
        <w:ind w:firstLine="709"/>
        <w:rPr>
          <w:rFonts w:ascii="Arial" w:hAnsi="Arial" w:cs="Arial"/>
          <w:szCs w:val="24"/>
        </w:rPr>
      </w:pPr>
      <w:r w:rsidRPr="00162D61">
        <w:rPr>
          <w:rFonts w:ascii="Arial" w:hAnsi="Arial" w:cs="Arial"/>
          <w:szCs w:val="24"/>
        </w:rPr>
        <w:t>на 1 января 2028 года – в сумме 0 тыс. рублей,  в том числе верхний предел муниципального долга по муниципальным гарантиям – 0 тыс. рублей.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3. Утвердить предельный объем расходов на обслуживание внутреннего муниципального долга  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на 2026 год в сумме 0 тыс. рублей, 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на 2027 год – 0 тыс. рублей, 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на 2028 год – 0 тыс. рублей. </w:t>
      </w:r>
    </w:p>
    <w:p w:rsidR="00D103FA" w:rsidRPr="00162D61" w:rsidRDefault="00D103FA" w:rsidP="00D103FA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я 11. 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Утвердить «Программу муниципальных внутренних заимствований Пригородного 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направляемых на покрытие дефицита  бюджета сельского поселения и погашение муниципальных долговых обязатель</w:t>
      </w:r>
      <w:proofErr w:type="gramStart"/>
      <w:r w:rsidRPr="00162D61">
        <w:rPr>
          <w:rFonts w:ascii="Arial" w:hAnsi="Arial" w:cs="Arial"/>
          <w:sz w:val="24"/>
          <w:szCs w:val="24"/>
        </w:rPr>
        <w:t>ств Пр</w:t>
      </w:r>
      <w:proofErr w:type="gramEnd"/>
      <w:r w:rsidRPr="00162D61">
        <w:rPr>
          <w:rFonts w:ascii="Arial" w:hAnsi="Arial" w:cs="Arial"/>
          <w:sz w:val="24"/>
          <w:szCs w:val="24"/>
        </w:rPr>
        <w:t xml:space="preserve">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на 2026 год согласно приложению 9 к настоящему Решению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Утвердить «Программу муниципальных внутренних заимствований Пригородного 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направляемых на покрытие дефицита  бюджета сельского </w:t>
      </w:r>
      <w:r w:rsidRPr="00162D61">
        <w:rPr>
          <w:rFonts w:ascii="Arial" w:hAnsi="Arial" w:cs="Arial"/>
          <w:sz w:val="24"/>
          <w:szCs w:val="24"/>
        </w:rPr>
        <w:lastRenderedPageBreak/>
        <w:t>поселения и погашение муниципальных долговых обязатель</w:t>
      </w:r>
      <w:proofErr w:type="gramStart"/>
      <w:r w:rsidRPr="00162D61">
        <w:rPr>
          <w:rFonts w:ascii="Arial" w:hAnsi="Arial" w:cs="Arial"/>
          <w:sz w:val="24"/>
          <w:szCs w:val="24"/>
        </w:rPr>
        <w:t>ств Пр</w:t>
      </w:r>
      <w:proofErr w:type="gramEnd"/>
      <w:r w:rsidRPr="00162D61">
        <w:rPr>
          <w:rFonts w:ascii="Arial" w:hAnsi="Arial" w:cs="Arial"/>
          <w:sz w:val="24"/>
          <w:szCs w:val="24"/>
        </w:rPr>
        <w:t xml:space="preserve">игородного 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 на 2027 и 2028 годы согласно приложению 10 к настоящему Решению.</w:t>
      </w:r>
    </w:p>
    <w:p w:rsidR="00D103FA" w:rsidRPr="00162D61" w:rsidRDefault="00D103FA" w:rsidP="00D103FA">
      <w:pPr>
        <w:pStyle w:val="a7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D103FA" w:rsidRPr="00162D61" w:rsidRDefault="00D103FA" w:rsidP="00D103FA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2D61">
        <w:rPr>
          <w:rFonts w:ascii="Arial" w:hAnsi="Arial" w:cs="Arial"/>
          <w:color w:val="000000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color w:val="000000"/>
          <w:sz w:val="24"/>
          <w:szCs w:val="24"/>
        </w:rPr>
        <w:t xml:space="preserve"> я 12. 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Утвердить перечень муниципальных  программ, предусмотренных к финансированию за счет средств бюджета сельского поселения на 2026 год – 8 659,02 тыс. рублей, на 2027 год – 0,0 тыс. рублей, на 2028 год – 0,0 тыс. рублей, согласно приложению 11 к настоящему Решению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я 13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Утвердить программу муниципальных гарантий </w:t>
      </w:r>
      <w:r w:rsidRPr="00162D61">
        <w:rPr>
          <w:rFonts w:ascii="Arial" w:hAnsi="Arial" w:cs="Arial"/>
          <w:bCs/>
          <w:sz w:val="24"/>
          <w:szCs w:val="24"/>
        </w:rPr>
        <w:t xml:space="preserve">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162D61">
        <w:rPr>
          <w:rFonts w:ascii="Arial" w:hAnsi="Arial" w:cs="Arial"/>
          <w:bCs/>
          <w:sz w:val="24"/>
          <w:szCs w:val="24"/>
        </w:rPr>
        <w:t xml:space="preserve"> на 2026 год согласно приложению 12 к настоящему Решению и программу </w:t>
      </w:r>
      <w:r w:rsidRPr="00162D61">
        <w:rPr>
          <w:rFonts w:ascii="Arial" w:hAnsi="Arial" w:cs="Arial"/>
          <w:sz w:val="24"/>
          <w:szCs w:val="24"/>
        </w:rPr>
        <w:t xml:space="preserve">муниципальных гарантий </w:t>
      </w:r>
      <w:r w:rsidRPr="00162D61">
        <w:rPr>
          <w:rFonts w:ascii="Arial" w:hAnsi="Arial" w:cs="Arial"/>
          <w:bCs/>
          <w:sz w:val="24"/>
          <w:szCs w:val="24"/>
        </w:rPr>
        <w:t xml:space="preserve">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162D61">
        <w:rPr>
          <w:rFonts w:ascii="Arial" w:hAnsi="Arial" w:cs="Arial"/>
          <w:bCs/>
          <w:sz w:val="24"/>
          <w:szCs w:val="24"/>
        </w:rPr>
        <w:t xml:space="preserve"> на 2027 и 2028 годы согласно приложению 13 к настоящему Решению.</w:t>
      </w:r>
    </w:p>
    <w:p w:rsidR="00D103FA" w:rsidRPr="00162D61" w:rsidRDefault="00D103FA" w:rsidP="00D103F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103FA" w:rsidRPr="00162D61" w:rsidRDefault="00D103FA" w:rsidP="00D103F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С т а т </w:t>
      </w:r>
      <w:proofErr w:type="spellStart"/>
      <w:r w:rsidRPr="00162D61">
        <w:rPr>
          <w:rFonts w:ascii="Arial" w:hAnsi="Arial" w:cs="Arial"/>
          <w:sz w:val="24"/>
          <w:szCs w:val="24"/>
        </w:rPr>
        <w:t>ь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я  14. </w:t>
      </w:r>
      <w:r w:rsidRPr="00162D61">
        <w:rPr>
          <w:rFonts w:ascii="Arial" w:hAnsi="Arial" w:cs="Arial"/>
          <w:bCs/>
          <w:sz w:val="24"/>
          <w:szCs w:val="24"/>
        </w:rPr>
        <w:t>Заключительные положения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Настоящее Решение вступает в силу с 1 января 2026 года и подлежит обнародованию путем официального опубликования в газете «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ие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вести».</w:t>
      </w: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03FA" w:rsidRPr="00162D61" w:rsidRDefault="00D103FA" w:rsidP="00D103F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85"/>
        <w:gridCol w:w="567"/>
        <w:gridCol w:w="4218"/>
      </w:tblGrid>
      <w:tr w:rsidR="00D103FA" w:rsidRPr="00162D61" w:rsidTr="00181AD4">
        <w:tc>
          <w:tcPr>
            <w:tcW w:w="4786" w:type="dxa"/>
            <w:shd w:val="clear" w:color="auto" w:fill="auto"/>
          </w:tcPr>
          <w:p w:rsidR="00D103FA" w:rsidRPr="00162D61" w:rsidRDefault="00D103FA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</w:p>
          <w:p w:rsidR="00D103FA" w:rsidRPr="00162D61" w:rsidRDefault="00D103FA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Совета депутатов </w:t>
            </w:r>
          </w:p>
          <w:p w:rsidR="00D103FA" w:rsidRPr="00162D61" w:rsidRDefault="00D103FA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Пригородного </w:t>
            </w:r>
            <w:r w:rsidRPr="00162D61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r w:rsidRPr="00162D61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103FA" w:rsidRPr="00162D61" w:rsidRDefault="00D103FA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городного сельского поселения</w:t>
            </w:r>
          </w:p>
        </w:tc>
      </w:tr>
      <w:tr w:rsidR="00D103FA" w:rsidRPr="00162D61" w:rsidTr="00181AD4">
        <w:trPr>
          <w:trHeight w:val="646"/>
        </w:trPr>
        <w:tc>
          <w:tcPr>
            <w:tcW w:w="4786" w:type="dxa"/>
            <w:shd w:val="clear" w:color="auto" w:fill="auto"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Н. В.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. С. Ефимов</w:t>
            </w:r>
          </w:p>
        </w:tc>
      </w:tr>
    </w:tbl>
    <w:p w:rsidR="00D103FA" w:rsidRPr="00162D61" w:rsidRDefault="00D103FA" w:rsidP="00D103FA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450BE8" w:rsidP="00360226">
      <w:pPr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4075" cy="528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P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402"/>
        <w:gridCol w:w="4043"/>
        <w:gridCol w:w="4032"/>
      </w:tblGrid>
      <w:tr w:rsidR="00D103FA" w:rsidRPr="00162D61" w:rsidTr="00181AD4">
        <w:trPr>
          <w:trHeight w:val="51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A" w:rsidRPr="00162D61" w:rsidRDefault="00D103FA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D103FA" w:rsidRPr="00162D61" w:rsidTr="00181AD4">
        <w:trPr>
          <w:trHeight w:val="105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3FA" w:rsidRPr="00162D61" w:rsidRDefault="00D103FA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 решению Совета депутатов  Пригородного сельского поселения</w:t>
            </w:r>
          </w:p>
        </w:tc>
      </w:tr>
      <w:tr w:rsidR="00D103FA" w:rsidRPr="00162D61" w:rsidTr="00181AD4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т "____" ________ 2025г. № ____</w:t>
            </w:r>
          </w:p>
        </w:tc>
      </w:tr>
      <w:tr w:rsidR="00D103FA" w:rsidRPr="00162D61" w:rsidTr="00181AD4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3FA" w:rsidRPr="00162D61" w:rsidTr="00181AD4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3FA" w:rsidRPr="00162D61" w:rsidTr="00181AD4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3FA" w:rsidRPr="00162D61" w:rsidTr="00181AD4">
        <w:trPr>
          <w:trHeight w:val="828"/>
        </w:trPr>
        <w:tc>
          <w:tcPr>
            <w:tcW w:w="9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ПЕРЕЧЕНЬ</w:t>
            </w:r>
          </w:p>
          <w:p w:rsidR="00D103FA" w:rsidRPr="00162D61" w:rsidRDefault="00D103FA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главных распорядителей средств бюджета  сельского поселения</w:t>
            </w:r>
          </w:p>
          <w:p w:rsidR="00D103FA" w:rsidRPr="00162D61" w:rsidRDefault="00D103FA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 2026-2028 годы</w:t>
            </w:r>
          </w:p>
        </w:tc>
      </w:tr>
      <w:tr w:rsidR="00D103FA" w:rsidRPr="00162D61" w:rsidTr="00181AD4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3FA" w:rsidRPr="00162D61" w:rsidTr="00181AD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именование ведомства</w:t>
            </w:r>
          </w:p>
        </w:tc>
      </w:tr>
      <w:tr w:rsidR="00D103FA" w:rsidRPr="00162D61" w:rsidTr="00181AD4">
        <w:trPr>
          <w:trHeight w:val="22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03FA" w:rsidRPr="00162D61" w:rsidTr="00181AD4">
        <w:trPr>
          <w:trHeight w:val="5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49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Администрация  Пригородного сельского поселения</w:t>
            </w:r>
          </w:p>
        </w:tc>
      </w:tr>
      <w:tr w:rsidR="00D103FA" w:rsidRPr="00162D61" w:rsidTr="00181AD4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A" w:rsidRPr="00162D61" w:rsidRDefault="00D103FA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03FA" w:rsidRPr="00162D61" w:rsidRDefault="00D103FA" w:rsidP="00D103FA">
      <w:pPr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D103FA" w:rsidP="00360226">
      <w:pPr>
        <w:jc w:val="both"/>
        <w:rPr>
          <w:rFonts w:ascii="Arial" w:hAnsi="Arial" w:cs="Arial"/>
          <w:sz w:val="24"/>
          <w:szCs w:val="24"/>
        </w:rPr>
      </w:pPr>
    </w:p>
    <w:p w:rsidR="00D103FA" w:rsidRPr="00162D61" w:rsidRDefault="00450BE8" w:rsidP="00360226">
      <w:pPr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48300" cy="954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FA" w:rsidRPr="00162D61" w:rsidRDefault="00450BE8" w:rsidP="00360226">
      <w:pPr>
        <w:jc w:val="both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4075" cy="4991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P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740" w:type="dxa"/>
        <w:tblInd w:w="93" w:type="dxa"/>
        <w:tblLook w:val="04A0"/>
      </w:tblPr>
      <w:tblGrid>
        <w:gridCol w:w="872"/>
        <w:gridCol w:w="4700"/>
        <w:gridCol w:w="1406"/>
        <w:gridCol w:w="957"/>
        <w:gridCol w:w="957"/>
      </w:tblGrid>
      <w:tr w:rsidR="00B50298" w:rsidRPr="00162D61" w:rsidTr="00B5029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             Приложение 5</w:t>
            </w:r>
          </w:p>
        </w:tc>
      </w:tr>
      <w:tr w:rsidR="00B50298" w:rsidRPr="00162D61" w:rsidTr="00B50298">
        <w:trPr>
          <w:trHeight w:val="8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298" w:rsidRPr="00162D61" w:rsidRDefault="00B50298" w:rsidP="00B502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  решению Совета депутатов  Пригородного сельского поселения</w:t>
            </w:r>
          </w:p>
        </w:tc>
      </w:tr>
      <w:tr w:rsidR="00B50298" w:rsidRPr="00162D61" w:rsidTr="00B5029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т "___" _________2025г.  № ____</w:t>
            </w:r>
          </w:p>
        </w:tc>
      </w:tr>
      <w:tr w:rsidR="00B50298" w:rsidRPr="00162D61" w:rsidTr="00B5029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298" w:rsidRPr="00162D61" w:rsidTr="00B50298">
        <w:trPr>
          <w:trHeight w:val="300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B50298" w:rsidRPr="00162D61" w:rsidTr="00B50298">
        <w:trPr>
          <w:trHeight w:val="795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по разделам и подразделам классификации расходов бюджетов РФ, источником финансового обеспечения которых являются дотация из областного бюджета</w:t>
            </w:r>
          </w:p>
        </w:tc>
      </w:tr>
      <w:tr w:rsidR="00B50298" w:rsidRPr="00162D61" w:rsidTr="00B50298">
        <w:trPr>
          <w:trHeight w:val="300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на 2026 год и плановый период 2027 и 2028 годов</w:t>
            </w:r>
          </w:p>
        </w:tc>
      </w:tr>
      <w:tr w:rsidR="00B50298" w:rsidRPr="00162D61" w:rsidTr="00B5029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298" w:rsidRPr="00162D61" w:rsidTr="00B50298">
        <w:trPr>
          <w:trHeight w:val="3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8</w:t>
            </w:r>
          </w:p>
        </w:tc>
      </w:tr>
      <w:tr w:rsidR="00B50298" w:rsidRPr="00162D61" w:rsidTr="00B50298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0298" w:rsidRPr="00162D61" w:rsidTr="00B50298">
        <w:trPr>
          <w:trHeight w:val="3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989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50298" w:rsidRPr="00162D61" w:rsidTr="00B50298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98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50298" w:rsidRPr="00162D61" w:rsidTr="00B50298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98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50298" w:rsidRPr="00162D61" w:rsidTr="00B50298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0298" w:rsidRPr="00162D61" w:rsidRDefault="00B50298" w:rsidP="00B502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Итого расходов по раздела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98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298" w:rsidRPr="00162D61" w:rsidRDefault="00B50298" w:rsidP="00B502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181AD4">
      <w:pPr>
        <w:rPr>
          <w:rFonts w:ascii="Arial" w:hAnsi="Arial" w:cs="Arial"/>
          <w:sz w:val="24"/>
          <w:szCs w:val="24"/>
        </w:rPr>
        <w:sectPr w:rsidR="0054619D" w:rsidRPr="00162D61" w:rsidSect="00E54A64">
          <w:headerReference w:type="default" r:id="rId12"/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W w:w="10012" w:type="dxa"/>
        <w:tblInd w:w="93" w:type="dxa"/>
        <w:tblLayout w:type="fixed"/>
        <w:tblLook w:val="04A0"/>
      </w:tblPr>
      <w:tblGrid>
        <w:gridCol w:w="4126"/>
        <w:gridCol w:w="425"/>
        <w:gridCol w:w="426"/>
        <w:gridCol w:w="807"/>
        <w:gridCol w:w="411"/>
        <w:gridCol w:w="57"/>
        <w:gridCol w:w="354"/>
        <w:gridCol w:w="213"/>
        <w:gridCol w:w="851"/>
        <w:gridCol w:w="417"/>
        <w:gridCol w:w="433"/>
        <w:gridCol w:w="152"/>
        <w:gridCol w:w="699"/>
        <w:gridCol w:w="169"/>
        <w:gridCol w:w="236"/>
        <w:gridCol w:w="236"/>
      </w:tblGrid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  решению Совета депутатов Пригородного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т "____" ___________ 2025г.  № _____</w:t>
            </w:r>
          </w:p>
        </w:tc>
      </w:tr>
      <w:tr w:rsidR="00181AD4" w:rsidRPr="00162D61" w:rsidTr="0054619D">
        <w:trPr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по разделам и подразделам, целевым статьям  и группам  видов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бюджета  Пригородн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62D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 2026 год и плановый период 2027 -  2028 г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D4" w:rsidRPr="00162D61" w:rsidTr="0054619D">
        <w:trPr>
          <w:gridAfter w:val="3"/>
          <w:wAfter w:w="641" w:type="dxa"/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D4" w:rsidRPr="00162D61" w:rsidTr="0054619D">
        <w:trPr>
          <w:gridAfter w:val="3"/>
          <w:wAfter w:w="641" w:type="dxa"/>
          <w:trHeight w:val="135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2026 г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2027 г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2028 г.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D4" w:rsidRPr="00162D61" w:rsidRDefault="00181AD4" w:rsidP="00181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4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4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812,0</w:t>
            </w:r>
          </w:p>
        </w:tc>
      </w:tr>
      <w:tr w:rsidR="00181AD4" w:rsidRPr="00162D61" w:rsidTr="0054619D">
        <w:trPr>
          <w:gridAfter w:val="3"/>
          <w:wAfter w:w="641" w:type="dxa"/>
          <w:trHeight w:val="4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</w:tr>
      <w:tr w:rsidR="00181AD4" w:rsidRPr="00162D61" w:rsidTr="0054619D">
        <w:trPr>
          <w:gridAfter w:val="3"/>
          <w:wAfter w:w="641" w:type="dxa"/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</w:tr>
      <w:tr w:rsidR="00181AD4" w:rsidRPr="00162D61" w:rsidTr="0054619D">
        <w:trPr>
          <w:gridAfter w:val="3"/>
          <w:wAfter w:w="641" w:type="dxa"/>
          <w:trHeight w:val="9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2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23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10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9,0</w:t>
            </w:r>
          </w:p>
        </w:tc>
      </w:tr>
      <w:tr w:rsidR="00181AD4" w:rsidRPr="00162D61" w:rsidTr="0054619D">
        <w:trPr>
          <w:gridAfter w:val="3"/>
          <w:wAfter w:w="641" w:type="dxa"/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08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4,5</w:t>
            </w:r>
          </w:p>
        </w:tc>
      </w:tr>
      <w:tr w:rsidR="00181AD4" w:rsidRPr="00162D61" w:rsidTr="0054619D">
        <w:trPr>
          <w:gridAfter w:val="3"/>
          <w:wAfter w:w="641" w:type="dxa"/>
          <w:trHeight w:val="11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7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3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345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 xml:space="preserve">90 0 00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3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181AD4" w:rsidRPr="00162D61" w:rsidTr="0054619D">
        <w:trPr>
          <w:gridAfter w:val="3"/>
          <w:wAfter w:w="641" w:type="dxa"/>
          <w:trHeight w:val="4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уплата прочих налогов и сбор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</w:tr>
      <w:tr w:rsidR="00181AD4" w:rsidRPr="00162D61" w:rsidTr="0054619D">
        <w:trPr>
          <w:gridAfter w:val="3"/>
          <w:wAfter w:w="641" w:type="dxa"/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На выполнение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переданных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госполномочи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0 0 00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</w:tr>
      <w:tr w:rsidR="00181AD4" w:rsidRPr="00162D61" w:rsidTr="0054619D">
        <w:trPr>
          <w:gridAfter w:val="3"/>
          <w:wAfter w:w="641" w:type="dxa"/>
          <w:trHeight w:val="12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венция на выполнение Закона Волгоградской области от 04.08.06 г. 174-ОД "О наделении органов местного самоуправления отдельными </w:t>
            </w:r>
            <w:proofErr w:type="spellStart"/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госполномочиями</w:t>
            </w:r>
            <w:proofErr w:type="spellEnd"/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олгоградской области по созданию, исполнению функций и обеспечению деятельности административных комиссий муниципальных образова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4,5</w:t>
            </w:r>
          </w:p>
        </w:tc>
      </w:tr>
      <w:tr w:rsidR="00181AD4" w:rsidRPr="00162D61" w:rsidTr="0054619D">
        <w:trPr>
          <w:gridAfter w:val="3"/>
          <w:wAfter w:w="641" w:type="dxa"/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налог на имущест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9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 0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181AD4" w:rsidRPr="00162D61" w:rsidTr="0054619D">
        <w:trPr>
          <w:gridAfter w:val="3"/>
          <w:wAfter w:w="641" w:type="dxa"/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81AD4" w:rsidRPr="00162D61" w:rsidTr="0054619D">
        <w:trPr>
          <w:gridAfter w:val="3"/>
          <w:wAfter w:w="641" w:type="dxa"/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73,0</w:t>
            </w:r>
          </w:p>
        </w:tc>
      </w:tr>
      <w:tr w:rsidR="00181AD4" w:rsidRPr="00162D61" w:rsidTr="0054619D">
        <w:trPr>
          <w:gridAfter w:val="3"/>
          <w:wAfter w:w="641" w:type="dxa"/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муниципальной службы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Фроловском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м районе Волгоградской области на 2014-201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06 0 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06 0 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73,0</w:t>
            </w:r>
          </w:p>
        </w:tc>
      </w:tr>
      <w:tr w:rsidR="00181AD4" w:rsidRPr="00162D61" w:rsidTr="0054619D">
        <w:trPr>
          <w:gridAfter w:val="3"/>
          <w:wAfter w:w="641" w:type="dxa"/>
          <w:trHeight w:val="9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181AD4" w:rsidRPr="00162D61" w:rsidTr="0054619D">
        <w:trPr>
          <w:gridAfter w:val="3"/>
          <w:wAfter w:w="641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181AD4" w:rsidRPr="00162D61" w:rsidTr="0054619D">
        <w:trPr>
          <w:gridAfter w:val="3"/>
          <w:wAfter w:w="641" w:type="dxa"/>
          <w:trHeight w:val="11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1,7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в том числе на выполнение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переданных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госполномочи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181AD4" w:rsidRPr="00162D61" w:rsidTr="0054619D">
        <w:trPr>
          <w:gridAfter w:val="3"/>
          <w:wAfter w:w="641" w:type="dxa"/>
          <w:trHeight w:val="4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181AD4" w:rsidRPr="00162D61" w:rsidTr="0054619D">
        <w:trPr>
          <w:gridAfter w:val="3"/>
          <w:wAfter w:w="641" w:type="dxa"/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3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34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181AD4" w:rsidRPr="00162D61" w:rsidTr="0054619D">
        <w:trPr>
          <w:gridAfter w:val="3"/>
          <w:wAfter w:w="641" w:type="dxa"/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7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7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7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181AD4" w:rsidRPr="00162D61" w:rsidTr="0054619D">
        <w:trPr>
          <w:gridAfter w:val="3"/>
          <w:wAfter w:w="641" w:type="dxa"/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99 0 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7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99 0 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5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52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71,6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4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4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11,6</w:t>
            </w:r>
          </w:p>
        </w:tc>
      </w:tr>
      <w:tr w:rsidR="00181AD4" w:rsidRPr="00162D61" w:rsidTr="0054619D">
        <w:trPr>
          <w:gridAfter w:val="3"/>
          <w:wAfter w:w="641" w:type="dxa"/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 0 02 27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4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 0 02 27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 0 02 27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2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4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11,6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2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376,6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4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Жилищно</w:t>
            </w:r>
            <w:proofErr w:type="spell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3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3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</w:tr>
      <w:tr w:rsidR="00181AD4" w:rsidRPr="00162D61" w:rsidTr="0054619D">
        <w:trPr>
          <w:gridAfter w:val="3"/>
          <w:wAfter w:w="641" w:type="dxa"/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 0 01 27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10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 0 02 27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10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 0 02 27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</w:tr>
      <w:tr w:rsidR="00181AD4" w:rsidRPr="00162D61" w:rsidTr="0054619D">
        <w:trPr>
          <w:gridAfter w:val="3"/>
          <w:wAfter w:w="641" w:type="dxa"/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181AD4" w:rsidRPr="00162D61" w:rsidTr="0054619D">
        <w:trPr>
          <w:gridAfter w:val="3"/>
          <w:wAfter w:w="641" w:type="dxa"/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181AD4" w:rsidRPr="00162D61" w:rsidTr="0054619D">
        <w:trPr>
          <w:gridAfter w:val="3"/>
          <w:wAfter w:w="641" w:type="dxa"/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81AD4" w:rsidRPr="00162D61" w:rsidTr="0054619D">
        <w:trPr>
          <w:gridAfter w:val="3"/>
          <w:wAfter w:w="641" w:type="dxa"/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81AD4" w:rsidRPr="00162D61" w:rsidTr="0054619D">
        <w:trPr>
          <w:gridAfter w:val="3"/>
          <w:wAfter w:w="641" w:type="dxa"/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3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688,0</w:t>
            </w:r>
          </w:p>
        </w:tc>
      </w:tr>
      <w:tr w:rsidR="00181AD4" w:rsidRPr="00162D61" w:rsidTr="0054619D">
        <w:trPr>
          <w:gridAfter w:val="3"/>
          <w:wAfter w:w="641" w:type="dxa"/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3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688,0</w:t>
            </w:r>
          </w:p>
        </w:tc>
      </w:tr>
      <w:tr w:rsidR="00181AD4" w:rsidRPr="00162D61" w:rsidTr="0054619D">
        <w:trPr>
          <w:gridAfter w:val="3"/>
          <w:wAfter w:w="641" w:type="dxa"/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Расходы на финансовое обеспечение сохранения объектов культурного </w:t>
            </w: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насл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1 2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сохранения объектов культурного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асл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1 2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5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42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06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4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4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4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4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3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688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3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601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0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047,0</w:t>
            </w:r>
          </w:p>
        </w:tc>
      </w:tr>
      <w:tr w:rsidR="00181AD4" w:rsidRPr="00162D61" w:rsidTr="0054619D">
        <w:trPr>
          <w:gridAfter w:val="3"/>
          <w:wAfter w:w="641" w:type="dxa"/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81AD4" w:rsidRPr="00162D61" w:rsidTr="0054619D">
        <w:trPr>
          <w:gridAfter w:val="3"/>
          <w:wAfter w:w="641" w:type="dxa"/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</w:tr>
      <w:tr w:rsidR="00181AD4" w:rsidRPr="00162D61" w:rsidTr="0054619D">
        <w:trPr>
          <w:gridAfter w:val="3"/>
          <w:wAfter w:w="641" w:type="dxa"/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</w:tr>
      <w:tr w:rsidR="00181AD4" w:rsidRPr="00162D61" w:rsidTr="0054619D">
        <w:trPr>
          <w:gridAfter w:val="3"/>
          <w:wAfter w:w="641" w:type="dxa"/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</w:tr>
      <w:tr w:rsidR="00181AD4" w:rsidRPr="00162D61" w:rsidTr="0054619D">
        <w:trPr>
          <w:gridAfter w:val="3"/>
          <w:wAfter w:w="641" w:type="dxa"/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</w:tr>
      <w:tr w:rsidR="00181AD4" w:rsidRPr="00162D61" w:rsidTr="0054619D">
        <w:trPr>
          <w:gridAfter w:val="3"/>
          <w:wAfter w:w="641" w:type="dxa"/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81AD4" w:rsidRPr="00162D61" w:rsidTr="0054619D">
        <w:trPr>
          <w:gridAfter w:val="3"/>
          <w:wAfter w:w="641" w:type="dxa"/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181AD4" w:rsidRPr="00162D61" w:rsidTr="0054619D">
        <w:trPr>
          <w:gridAfter w:val="3"/>
          <w:wAfter w:w="641" w:type="dxa"/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181AD4" w:rsidRPr="00162D61" w:rsidTr="0054619D">
        <w:trPr>
          <w:gridAfter w:val="3"/>
          <w:wAfter w:w="641" w:type="dxa"/>
          <w:trHeight w:val="5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181AD4" w:rsidRPr="00162D61" w:rsidTr="0054619D">
        <w:trPr>
          <w:gridAfter w:val="3"/>
          <w:wAfter w:w="641" w:type="dxa"/>
          <w:trHeight w:val="6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181AD4" w:rsidRPr="00162D61" w:rsidTr="0054619D">
        <w:trPr>
          <w:gridAfter w:val="3"/>
          <w:wAfter w:w="641" w:type="dxa"/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 89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 54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1AD4" w:rsidRPr="00162D61" w:rsidRDefault="00181AD4" w:rsidP="00181AD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4 399,3</w:t>
            </w:r>
          </w:p>
        </w:tc>
      </w:tr>
    </w:tbl>
    <w:p w:rsidR="00B50298" w:rsidRPr="00162D61" w:rsidRDefault="00B50298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D733D7" w:rsidRPr="00162D61" w:rsidRDefault="00D733D7" w:rsidP="00360226">
      <w:pPr>
        <w:jc w:val="both"/>
        <w:rPr>
          <w:rFonts w:ascii="Arial" w:hAnsi="Arial" w:cs="Arial"/>
          <w:sz w:val="24"/>
          <w:szCs w:val="24"/>
        </w:rPr>
        <w:sectPr w:rsidR="00D733D7" w:rsidRPr="00162D61" w:rsidSect="00E54A6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W w:w="11090" w:type="dxa"/>
        <w:tblInd w:w="93" w:type="dxa"/>
        <w:tblLayout w:type="fixed"/>
        <w:tblLook w:val="04A0"/>
      </w:tblPr>
      <w:tblGrid>
        <w:gridCol w:w="3417"/>
        <w:gridCol w:w="567"/>
        <w:gridCol w:w="426"/>
        <w:gridCol w:w="567"/>
        <w:gridCol w:w="807"/>
        <w:gridCol w:w="456"/>
        <w:gridCol w:w="12"/>
        <w:gridCol w:w="399"/>
        <w:gridCol w:w="168"/>
        <w:gridCol w:w="243"/>
        <w:gridCol w:w="750"/>
        <w:gridCol w:w="672"/>
        <w:gridCol w:w="320"/>
        <w:gridCol w:w="136"/>
        <w:gridCol w:w="856"/>
        <w:gridCol w:w="101"/>
        <w:gridCol w:w="41"/>
        <w:gridCol w:w="195"/>
        <w:gridCol w:w="236"/>
        <w:gridCol w:w="485"/>
        <w:gridCol w:w="236"/>
      </w:tblGrid>
      <w:tr w:rsidR="00D733D7" w:rsidRPr="00162D61" w:rsidTr="00EF0259">
        <w:trPr>
          <w:gridAfter w:val="4"/>
          <w:wAfter w:w="1152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ind w:right="33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</w:tr>
      <w:tr w:rsidR="00D733D7" w:rsidRPr="00162D61" w:rsidTr="00EF0259">
        <w:trPr>
          <w:gridAfter w:val="4"/>
          <w:wAfter w:w="1152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 решению Совета депутатов Пригородного</w:t>
            </w:r>
          </w:p>
        </w:tc>
      </w:tr>
      <w:tr w:rsidR="00D733D7" w:rsidRPr="00162D61" w:rsidTr="00EF0259">
        <w:trPr>
          <w:gridAfter w:val="4"/>
          <w:wAfter w:w="1152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733D7" w:rsidRPr="00162D61" w:rsidTr="00EF0259">
        <w:trPr>
          <w:gridAfter w:val="4"/>
          <w:wAfter w:w="1152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от "____" __________ 2025 г. № ____ </w:t>
            </w:r>
          </w:p>
        </w:tc>
      </w:tr>
      <w:tr w:rsidR="00D733D7" w:rsidRPr="00162D61" w:rsidTr="00D733D7">
        <w:trPr>
          <w:gridAfter w:val="2"/>
          <w:wAfter w:w="721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D7" w:rsidRPr="00162D61" w:rsidTr="00D733D7">
        <w:trPr>
          <w:trHeight w:val="255"/>
        </w:trPr>
        <w:tc>
          <w:tcPr>
            <w:tcW w:w="10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D7" w:rsidRPr="00162D61" w:rsidTr="00D733D7">
        <w:trPr>
          <w:trHeight w:val="255"/>
        </w:trPr>
        <w:tc>
          <w:tcPr>
            <w:tcW w:w="10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по разделам и подразделам, целевым статьям  и группам  видов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D7" w:rsidRPr="00162D61" w:rsidTr="00D733D7">
        <w:trPr>
          <w:trHeight w:val="255"/>
        </w:trPr>
        <w:tc>
          <w:tcPr>
            <w:tcW w:w="10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бюджета Пригородного сельского посел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D7" w:rsidRPr="00162D61" w:rsidTr="00D733D7">
        <w:trPr>
          <w:trHeight w:val="255"/>
        </w:trPr>
        <w:tc>
          <w:tcPr>
            <w:tcW w:w="10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на 2026 год и плановый период 2027 - 2028 годов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D7" w:rsidRPr="00162D61" w:rsidTr="002D0319">
        <w:trPr>
          <w:gridAfter w:val="6"/>
          <w:wAfter w:w="1294" w:type="dxa"/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D733D7" w:rsidRPr="00162D61" w:rsidTr="002D0319">
        <w:trPr>
          <w:gridAfter w:val="6"/>
          <w:wAfter w:w="1294" w:type="dxa"/>
          <w:trHeight w:val="12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2026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2027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8 г.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Пригородного </w:t>
            </w: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селького</w:t>
            </w:r>
            <w:proofErr w:type="spell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 8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 5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4 399,3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4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812,0</w:t>
            </w:r>
          </w:p>
        </w:tc>
      </w:tr>
      <w:tr w:rsidR="00D733D7" w:rsidRPr="00162D61" w:rsidTr="002D0319">
        <w:trPr>
          <w:gridAfter w:val="6"/>
          <w:wAfter w:w="1294" w:type="dxa"/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230,0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23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9,0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0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674,5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7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3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34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уплата прочих налогов и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На выполнение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переданных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госполномочи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0 0 00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</w:tr>
      <w:tr w:rsidR="00D733D7" w:rsidRPr="00162D61" w:rsidTr="002D0319">
        <w:trPr>
          <w:gridAfter w:val="6"/>
          <w:wAfter w:w="1294" w:type="dxa"/>
          <w:trHeight w:val="16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убвенция на выполнение Закона Волгоградской области от 04.08.06 г. 174-ОД "О наделении органов местного самоуправления отдельными </w:t>
            </w:r>
            <w:proofErr w:type="spellStart"/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госполномочиями</w:t>
            </w:r>
            <w:proofErr w:type="spellEnd"/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олгоградской области по созданию, исполнению функций и обеспечению деятельности административных комиссий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4,5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налог на имуще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9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 0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0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0 0 00  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90 0 00 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73,0</w:t>
            </w:r>
          </w:p>
        </w:tc>
      </w:tr>
      <w:tr w:rsidR="00D733D7" w:rsidRPr="00162D61" w:rsidTr="002D0319">
        <w:trPr>
          <w:gridAfter w:val="6"/>
          <w:wAfter w:w="1294" w:type="dxa"/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муниципальной службы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Фроловском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м районе Волгоградской облас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06 0 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06 0 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73,0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обилизационная и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1,7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в том числе на выполнение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переданных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госполномочи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08,7</w:t>
            </w:r>
          </w:p>
        </w:tc>
      </w:tr>
      <w:tr w:rsidR="00D733D7" w:rsidRPr="00162D61" w:rsidTr="002D0319">
        <w:trPr>
          <w:gridAfter w:val="6"/>
          <w:wAfter w:w="1294" w:type="dxa"/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D733D7" w:rsidRPr="00162D61" w:rsidTr="002D0319">
        <w:trPr>
          <w:gridAfter w:val="6"/>
          <w:wAfter w:w="1294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D733D7" w:rsidRPr="00162D61" w:rsidTr="002D0319">
        <w:trPr>
          <w:gridAfter w:val="6"/>
          <w:wAfter w:w="1294" w:type="dxa"/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7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7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1 2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D733D7" w:rsidRPr="00162D61" w:rsidTr="002D0319">
        <w:trPr>
          <w:gridAfter w:val="6"/>
          <w:wAfter w:w="1294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99 0 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7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99 0 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5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71,6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4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11,6</w:t>
            </w:r>
          </w:p>
        </w:tc>
      </w:tr>
      <w:tr w:rsidR="00D733D7" w:rsidRPr="00162D61" w:rsidTr="002D0319">
        <w:trPr>
          <w:gridAfter w:val="6"/>
          <w:wAfter w:w="1294" w:type="dxa"/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 0 02 27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 0 02 27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03 0 02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27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4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11,6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2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376,6</w:t>
            </w:r>
          </w:p>
        </w:tc>
      </w:tr>
      <w:tr w:rsidR="00D733D7" w:rsidRPr="00162D61" w:rsidTr="002D0319">
        <w:trPr>
          <w:gridAfter w:val="6"/>
          <w:wAfter w:w="1294" w:type="dxa"/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Жилищно</w:t>
            </w:r>
            <w:proofErr w:type="spell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 0 01 27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 0 02 27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5 0 02 27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5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3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688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3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688,0</w:t>
            </w:r>
          </w:p>
        </w:tc>
      </w:tr>
      <w:tr w:rsidR="00D733D7" w:rsidRPr="00162D61" w:rsidTr="002D0319">
        <w:trPr>
          <w:gridAfter w:val="6"/>
          <w:wAfter w:w="1294" w:type="dxa"/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Расходы на финансовое обеспечение сохранения объектов культурного </w:t>
            </w: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нас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1 2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сохранения объектов культурного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ас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1 2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4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по обеспечению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3 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4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4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4 0 04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4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3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688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3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601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 047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4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D733D7" w:rsidRPr="00162D61" w:rsidTr="002D0319">
        <w:trPr>
          <w:gridAfter w:val="6"/>
          <w:wAfter w:w="1294" w:type="dxa"/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расходы обеспечения деятельности ОМС 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D733D7" w:rsidRPr="00162D61" w:rsidTr="002D0319">
        <w:trPr>
          <w:gridAfter w:val="6"/>
          <w:wAfter w:w="1294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99 0 00 27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733D7" w:rsidRPr="00162D61" w:rsidTr="002D0319">
        <w:trPr>
          <w:gridAfter w:val="6"/>
          <w:wAfter w:w="1294" w:type="dxa"/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 8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3 5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33D7" w:rsidRPr="00162D61" w:rsidRDefault="00D733D7" w:rsidP="00D733D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4 399,3</w:t>
            </w:r>
          </w:p>
        </w:tc>
      </w:tr>
    </w:tbl>
    <w:p w:rsidR="0054619D" w:rsidRPr="00162D61" w:rsidRDefault="0054619D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P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865" w:type="dxa"/>
        <w:tblInd w:w="93" w:type="dxa"/>
        <w:tblLayout w:type="fixed"/>
        <w:tblLook w:val="04A0"/>
      </w:tblPr>
      <w:tblGrid>
        <w:gridCol w:w="742"/>
        <w:gridCol w:w="3951"/>
        <w:gridCol w:w="709"/>
        <w:gridCol w:w="99"/>
        <w:gridCol w:w="1177"/>
        <w:gridCol w:w="438"/>
        <w:gridCol w:w="554"/>
        <w:gridCol w:w="662"/>
        <w:gridCol w:w="330"/>
        <w:gridCol w:w="653"/>
        <w:gridCol w:w="339"/>
        <w:gridCol w:w="445"/>
        <w:gridCol w:w="766"/>
      </w:tblGrid>
      <w:tr w:rsidR="00E54A64" w:rsidRPr="00162D61" w:rsidTr="00E54A64">
        <w:trPr>
          <w:gridAfter w:val="2"/>
          <w:wAfter w:w="1211" w:type="dxa"/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             Приложение 8</w:t>
            </w:r>
          </w:p>
        </w:tc>
      </w:tr>
      <w:tr w:rsidR="00E54A64" w:rsidRPr="00162D61" w:rsidTr="00E54A64">
        <w:trPr>
          <w:gridAfter w:val="2"/>
          <w:wAfter w:w="1211" w:type="dxa"/>
          <w:trHeight w:val="8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  решению Совета депутатов Пригородного сельского поселения</w:t>
            </w:r>
          </w:p>
        </w:tc>
      </w:tr>
      <w:tr w:rsidR="00E54A64" w:rsidRPr="00162D61" w:rsidTr="00E54A64">
        <w:trPr>
          <w:gridAfter w:val="2"/>
          <w:wAfter w:w="1211" w:type="dxa"/>
          <w:trHeight w:val="37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т "___" __________2025 г.  № _____</w:t>
            </w:r>
          </w:p>
        </w:tc>
      </w:tr>
      <w:tr w:rsidR="00E54A64" w:rsidRPr="00162D61" w:rsidTr="00E54A64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A64" w:rsidRPr="00162D61" w:rsidTr="00E54A64">
        <w:trPr>
          <w:gridAfter w:val="2"/>
          <w:wAfter w:w="1211" w:type="dxa"/>
          <w:trHeight w:val="96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Распределение средств муниципального дорожного фонда Пригородного сельского поселения  по направлениям расходов на 2026 год и плановый период 2027 и 2028 годов.</w:t>
            </w:r>
          </w:p>
        </w:tc>
      </w:tr>
      <w:tr w:rsidR="00E54A64" w:rsidRPr="00162D61" w:rsidTr="00E54A64">
        <w:trPr>
          <w:gridAfter w:val="2"/>
          <w:wAfter w:w="1211" w:type="dxa"/>
          <w:trHeight w:val="255"/>
        </w:trPr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A64" w:rsidRPr="00162D61" w:rsidTr="00E54A64">
        <w:trPr>
          <w:gridAfter w:val="2"/>
          <w:wAfter w:w="1211" w:type="dxa"/>
          <w:trHeight w:val="2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A64" w:rsidRPr="00162D61" w:rsidTr="00E54A64">
        <w:trPr>
          <w:gridAfter w:val="2"/>
          <w:wAfter w:w="1211" w:type="dxa"/>
          <w:trHeight w:val="66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  <w:proofErr w:type="gram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,п</w:t>
            </w:r>
            <w:proofErr w:type="gramEnd"/>
            <w:r w:rsidRPr="00162D61">
              <w:rPr>
                <w:rFonts w:ascii="Arial" w:hAnsi="Arial" w:cs="Arial"/>
                <w:bCs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8</w:t>
            </w:r>
          </w:p>
        </w:tc>
      </w:tr>
      <w:tr w:rsidR="00E54A64" w:rsidRPr="00162D61" w:rsidTr="00E54A64">
        <w:trPr>
          <w:gridAfter w:val="2"/>
          <w:wAfter w:w="1211" w:type="dxa"/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E54A64" w:rsidRPr="00162D61" w:rsidTr="00E54A64">
        <w:trPr>
          <w:gridAfter w:val="2"/>
          <w:wAfter w:w="1211" w:type="dxa"/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949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002279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490,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462,3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11,59</w:t>
            </w:r>
          </w:p>
        </w:tc>
      </w:tr>
      <w:tr w:rsidR="00E54A64" w:rsidRPr="00162D61" w:rsidTr="00E54A64">
        <w:trPr>
          <w:gridAfter w:val="2"/>
          <w:wAfter w:w="1211" w:type="dxa"/>
          <w:trHeight w:val="945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текущий ремонт и содержание автомобильных дорог, </w:t>
            </w:r>
            <w:proofErr w:type="spellStart"/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нахадящихся</w:t>
            </w:r>
            <w:proofErr w:type="spellEnd"/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балансе Администрации Пригор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D6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 490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462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 611,59</w:t>
            </w:r>
          </w:p>
        </w:tc>
      </w:tr>
      <w:tr w:rsidR="00E54A64" w:rsidRPr="00162D61" w:rsidTr="00E54A64">
        <w:trPr>
          <w:gridAfter w:val="2"/>
          <w:wAfter w:w="1211" w:type="dxa"/>
          <w:trHeight w:val="285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54A64" w:rsidRPr="00162D61" w:rsidTr="00E54A64">
        <w:trPr>
          <w:gridAfter w:val="2"/>
          <w:wAfter w:w="1211" w:type="dxa"/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A64" w:rsidRPr="00162D61" w:rsidRDefault="00E54A64" w:rsidP="00E54A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 490,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462,3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A64" w:rsidRPr="00162D61" w:rsidRDefault="00E54A64" w:rsidP="00E54A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3 611,59</w:t>
            </w:r>
          </w:p>
        </w:tc>
      </w:tr>
    </w:tbl>
    <w:p w:rsidR="00EF0259" w:rsidRPr="00162D61" w:rsidRDefault="00EF0259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360226">
      <w:pPr>
        <w:jc w:val="both"/>
        <w:rPr>
          <w:rFonts w:ascii="Arial" w:hAnsi="Arial" w:cs="Arial"/>
          <w:sz w:val="24"/>
          <w:szCs w:val="24"/>
        </w:rPr>
      </w:pPr>
    </w:p>
    <w:p w:rsidR="00E54A64" w:rsidRPr="00162D61" w:rsidRDefault="00E54A64" w:rsidP="00E54A64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Приложение 9</w:t>
      </w:r>
    </w:p>
    <w:p w:rsidR="00E54A64" w:rsidRPr="00162D61" w:rsidRDefault="00E54A64" w:rsidP="00E54A64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E54A64" w:rsidRPr="00162D61" w:rsidRDefault="00E54A64" w:rsidP="00E54A64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игородного сельского поселения</w:t>
      </w:r>
    </w:p>
    <w:p w:rsidR="00E54A64" w:rsidRPr="00162D61" w:rsidRDefault="00E54A64" w:rsidP="00E54A64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от «___» ________ 2025 г.  № ____ </w:t>
      </w:r>
    </w:p>
    <w:p w:rsidR="00E54A64" w:rsidRPr="00162D61" w:rsidRDefault="00E54A64" w:rsidP="00E54A64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54A64" w:rsidRPr="00162D61" w:rsidRDefault="00E54A64" w:rsidP="00E54A64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РОГРАММА</w:t>
      </w:r>
    </w:p>
    <w:p w:rsidR="00E54A64" w:rsidRPr="00162D61" w:rsidRDefault="00E54A64" w:rsidP="00E54A64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муниципальных внутренних заимствований Пригородного сельского поселения, направляемых на покрытие дефицита местного бюджета и погашение муниципальных долговых обязатель</w:t>
      </w:r>
      <w:proofErr w:type="gramStart"/>
      <w:r w:rsidRPr="00162D61">
        <w:rPr>
          <w:rFonts w:ascii="Arial" w:hAnsi="Arial" w:cs="Arial"/>
          <w:bCs/>
          <w:sz w:val="24"/>
          <w:szCs w:val="24"/>
        </w:rPr>
        <w:t>ств Пр</w:t>
      </w:r>
      <w:proofErr w:type="gramEnd"/>
      <w:r w:rsidRPr="00162D61">
        <w:rPr>
          <w:rFonts w:ascii="Arial" w:hAnsi="Arial" w:cs="Arial"/>
          <w:bCs/>
          <w:sz w:val="24"/>
          <w:szCs w:val="24"/>
        </w:rPr>
        <w:t>игородного  сельского поселения на 2026 год</w:t>
      </w:r>
    </w:p>
    <w:p w:rsidR="00E54A64" w:rsidRPr="00162D61" w:rsidRDefault="00E54A64" w:rsidP="00E54A64">
      <w:pPr>
        <w:jc w:val="center"/>
        <w:rPr>
          <w:rFonts w:ascii="Arial" w:hAnsi="Arial" w:cs="Arial"/>
          <w:sz w:val="24"/>
          <w:szCs w:val="24"/>
        </w:rPr>
      </w:pPr>
    </w:p>
    <w:p w:rsidR="00E54A64" w:rsidRPr="00162D61" w:rsidRDefault="00E54A64" w:rsidP="00E54A64">
      <w:pPr>
        <w:pStyle w:val="a7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Администрация Пригородного  сельского поселения  вправе осуществлять следующие виды заимствований:</w:t>
      </w:r>
    </w:p>
    <w:p w:rsidR="00E54A64" w:rsidRPr="00162D61" w:rsidRDefault="00E54A64" w:rsidP="00E54A64">
      <w:pPr>
        <w:pStyle w:val="a7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кредитные соглашения и договоры;</w:t>
      </w:r>
    </w:p>
    <w:p w:rsidR="00E54A64" w:rsidRPr="00162D61" w:rsidRDefault="00E54A64" w:rsidP="00E54A64">
      <w:pPr>
        <w:pStyle w:val="a7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договоры и соглашения о получении бюджетных кредитов;</w:t>
      </w:r>
    </w:p>
    <w:p w:rsidR="00E54A64" w:rsidRPr="00162D61" w:rsidRDefault="00E54A64" w:rsidP="00E54A64">
      <w:pPr>
        <w:pStyle w:val="a7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договоры о предоставлении муниципальных гарантий Пригородного сельского поселения.</w:t>
      </w:r>
    </w:p>
    <w:p w:rsidR="00E54A64" w:rsidRPr="00162D61" w:rsidRDefault="00E54A64" w:rsidP="00E54A64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ЕРЕЧЕНЬ</w:t>
      </w:r>
    </w:p>
    <w:p w:rsidR="00E54A64" w:rsidRPr="00162D61" w:rsidRDefault="00E54A64" w:rsidP="00E54A64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муниципальных заимствований Пригородного  сельского поселения на 202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4755"/>
      </w:tblGrid>
      <w:tr w:rsidR="00E54A64" w:rsidRPr="00162D61" w:rsidTr="00A968E2">
        <w:tc>
          <w:tcPr>
            <w:tcW w:w="4940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4913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E54A64" w:rsidRPr="00162D61" w:rsidTr="00A968E2">
        <w:tc>
          <w:tcPr>
            <w:tcW w:w="4940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4A64" w:rsidRPr="00162D61" w:rsidTr="00A968E2">
        <w:tc>
          <w:tcPr>
            <w:tcW w:w="4940" w:type="dxa"/>
          </w:tcPr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4913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4A64" w:rsidRPr="00162D61" w:rsidTr="00A968E2">
        <w:tc>
          <w:tcPr>
            <w:tcW w:w="4940" w:type="dxa"/>
          </w:tcPr>
          <w:p w:rsidR="00E54A64" w:rsidRPr="00162D61" w:rsidRDefault="00E54A64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  <w:p w:rsidR="00E54A64" w:rsidRPr="00162D61" w:rsidRDefault="00E54A64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E54A64" w:rsidRPr="00162D61" w:rsidRDefault="00E54A64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4913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54A64" w:rsidRPr="00162D61" w:rsidRDefault="00E54A64" w:rsidP="00E54A64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ИСТОЧНИКИ</w:t>
      </w:r>
    </w:p>
    <w:p w:rsidR="00E54A64" w:rsidRPr="00162D61" w:rsidRDefault="00E54A64" w:rsidP="00E54A64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внутреннего финансирования дефицита бюджета Пригородного  сельского поселения на 202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3"/>
        <w:gridCol w:w="4847"/>
      </w:tblGrid>
      <w:tr w:rsidR="00E54A64" w:rsidRPr="00162D61" w:rsidTr="00A968E2"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остав источников</w:t>
            </w:r>
          </w:p>
        </w:tc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E54A64" w:rsidRPr="00162D61" w:rsidTr="00A968E2">
        <w:tc>
          <w:tcPr>
            <w:tcW w:w="5069" w:type="dxa"/>
          </w:tcPr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4A64" w:rsidRPr="00162D61" w:rsidTr="00A968E2">
        <w:tc>
          <w:tcPr>
            <w:tcW w:w="5069" w:type="dxa"/>
          </w:tcPr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бюджету муниципального образования другими бюджетами бюджетной системы Российской Федерации</w:t>
            </w:r>
            <w:proofErr w:type="gramEnd"/>
          </w:p>
        </w:tc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4A64" w:rsidRPr="00162D61" w:rsidTr="00A968E2">
        <w:tc>
          <w:tcPr>
            <w:tcW w:w="5069" w:type="dxa"/>
          </w:tcPr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источники внутреннего финансирования местного бюджета, в том числе:</w:t>
            </w:r>
          </w:p>
          <w:p w:rsidR="00E54A64" w:rsidRPr="00162D61" w:rsidRDefault="00E54A64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поступление от продажи акций и иных </w:t>
            </w: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форм участия в капитале, находящегося в собственности  муниципального образования</w:t>
            </w:r>
          </w:p>
        </w:tc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E54A64" w:rsidRPr="00162D61" w:rsidTr="00A968E2">
        <w:tc>
          <w:tcPr>
            <w:tcW w:w="5069" w:type="dxa"/>
          </w:tcPr>
          <w:p w:rsidR="00E54A64" w:rsidRPr="00162D61" w:rsidRDefault="00E54A64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FFFFFF"/>
                <w:sz w:val="24"/>
                <w:szCs w:val="24"/>
              </w:rPr>
              <w:t>136,71136136136131361177</w:t>
            </w:r>
          </w:p>
          <w:p w:rsidR="00E54A64" w:rsidRPr="00162D61" w:rsidRDefault="00E54A64" w:rsidP="00A968E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4A64" w:rsidRPr="00162D61" w:rsidTr="00A968E2">
        <w:tc>
          <w:tcPr>
            <w:tcW w:w="5069" w:type="dxa"/>
          </w:tcPr>
          <w:p w:rsidR="00E54A64" w:rsidRPr="00162D61" w:rsidRDefault="00E54A64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5069" w:type="dxa"/>
          </w:tcPr>
          <w:p w:rsidR="00E54A64" w:rsidRPr="00162D61" w:rsidRDefault="00E54A64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54A64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162D61" w:rsidRPr="00162D61" w:rsidRDefault="00162D61" w:rsidP="00162D61">
      <w:pPr>
        <w:tabs>
          <w:tab w:val="left" w:pos="7338"/>
        </w:tabs>
        <w:rPr>
          <w:rFonts w:ascii="Arial" w:hAnsi="Arial" w:cs="Arial"/>
          <w:sz w:val="24"/>
          <w:szCs w:val="24"/>
        </w:rPr>
      </w:pPr>
    </w:p>
    <w:p w:rsidR="00A968E2" w:rsidRPr="00162D61" w:rsidRDefault="00A968E2" w:rsidP="00A968E2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иложение 10</w:t>
      </w:r>
    </w:p>
    <w:p w:rsidR="00A968E2" w:rsidRPr="00162D61" w:rsidRDefault="00A968E2" w:rsidP="00A968E2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A968E2" w:rsidRPr="00162D61" w:rsidRDefault="00A968E2" w:rsidP="00A968E2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игородного сельского поселения</w:t>
      </w:r>
    </w:p>
    <w:p w:rsidR="00A968E2" w:rsidRPr="00162D61" w:rsidRDefault="00A968E2" w:rsidP="00A968E2">
      <w:pPr>
        <w:pStyle w:val="a7"/>
        <w:jc w:val="right"/>
        <w:rPr>
          <w:rFonts w:ascii="Arial" w:hAnsi="Arial" w:cs="Arial"/>
          <w:color w:val="FF0000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от «____» _______ 2025 г.  № ____</w:t>
      </w:r>
    </w:p>
    <w:p w:rsidR="00A968E2" w:rsidRPr="00162D61" w:rsidRDefault="00A968E2" w:rsidP="00A968E2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968E2" w:rsidRPr="00162D61" w:rsidRDefault="00A968E2" w:rsidP="00235B8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РОГРАММА</w:t>
      </w:r>
    </w:p>
    <w:p w:rsidR="00A968E2" w:rsidRPr="00162D61" w:rsidRDefault="00A968E2" w:rsidP="00235B8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муниципальных внутренних заимствований Пригородного сельского поселения, направляемых на покрытие дефицита местного бюджета и погашение муниципальных долговых обязатель</w:t>
      </w:r>
      <w:proofErr w:type="gramStart"/>
      <w:r w:rsidRPr="00162D61">
        <w:rPr>
          <w:rFonts w:ascii="Arial" w:hAnsi="Arial" w:cs="Arial"/>
          <w:bCs/>
          <w:sz w:val="24"/>
          <w:szCs w:val="24"/>
        </w:rPr>
        <w:t>ств Пр</w:t>
      </w:r>
      <w:proofErr w:type="gramEnd"/>
      <w:r w:rsidRPr="00162D61">
        <w:rPr>
          <w:rFonts w:ascii="Arial" w:hAnsi="Arial" w:cs="Arial"/>
          <w:bCs/>
          <w:sz w:val="24"/>
          <w:szCs w:val="24"/>
        </w:rPr>
        <w:t>игородного сельского поселения на 2026 - 2027 годы</w:t>
      </w:r>
    </w:p>
    <w:p w:rsidR="00A968E2" w:rsidRPr="00162D61" w:rsidRDefault="00A968E2" w:rsidP="00A968E2">
      <w:pPr>
        <w:jc w:val="both"/>
        <w:rPr>
          <w:rFonts w:ascii="Arial" w:hAnsi="Arial" w:cs="Arial"/>
          <w:sz w:val="24"/>
          <w:szCs w:val="24"/>
        </w:rPr>
      </w:pPr>
    </w:p>
    <w:p w:rsidR="00A968E2" w:rsidRPr="00162D61" w:rsidRDefault="00A968E2" w:rsidP="00A968E2">
      <w:pPr>
        <w:pStyle w:val="a7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 Администрация Пригородного  сельского поселения района  вправе осуществлять следующие виды заимствований:</w:t>
      </w:r>
    </w:p>
    <w:p w:rsidR="00A968E2" w:rsidRPr="00162D61" w:rsidRDefault="00A968E2" w:rsidP="00A968E2">
      <w:pPr>
        <w:pStyle w:val="a7"/>
        <w:numPr>
          <w:ilvl w:val="1"/>
          <w:numId w:val="14"/>
        </w:numPr>
        <w:tabs>
          <w:tab w:val="clear" w:pos="1440"/>
        </w:tabs>
        <w:ind w:left="426" w:firstLine="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кредитные соглашения и договоры;</w:t>
      </w:r>
    </w:p>
    <w:p w:rsidR="00A968E2" w:rsidRPr="00162D61" w:rsidRDefault="00A968E2" w:rsidP="00A968E2">
      <w:pPr>
        <w:pStyle w:val="a7"/>
        <w:numPr>
          <w:ilvl w:val="1"/>
          <w:numId w:val="14"/>
        </w:numPr>
        <w:tabs>
          <w:tab w:val="clear" w:pos="1440"/>
        </w:tabs>
        <w:ind w:left="426" w:firstLine="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договоры и соглашения о получении бюджетных кредитов;</w:t>
      </w:r>
    </w:p>
    <w:p w:rsidR="00A968E2" w:rsidRPr="00162D61" w:rsidRDefault="00A968E2" w:rsidP="00A968E2">
      <w:pPr>
        <w:pStyle w:val="a7"/>
        <w:numPr>
          <w:ilvl w:val="1"/>
          <w:numId w:val="14"/>
        </w:numPr>
        <w:tabs>
          <w:tab w:val="clear" w:pos="1440"/>
        </w:tabs>
        <w:ind w:left="426" w:firstLine="0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договоры о предоставлении муниципальных гарантий Пригородного  сельского поселения.</w:t>
      </w:r>
    </w:p>
    <w:p w:rsidR="00A968E2" w:rsidRPr="00162D61" w:rsidRDefault="00A968E2" w:rsidP="00235B8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ЕРЕЧЕНЬ</w:t>
      </w:r>
    </w:p>
    <w:p w:rsidR="00A968E2" w:rsidRPr="00162D61" w:rsidRDefault="00A968E2" w:rsidP="00235B83">
      <w:pPr>
        <w:jc w:val="center"/>
        <w:rPr>
          <w:rFonts w:ascii="Arial" w:hAnsi="Arial" w:cs="Arial"/>
          <w:bCs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муниципальных заимствований Пригородного  сельского поселения на 2026 - 2027 годы</w:t>
      </w:r>
    </w:p>
    <w:p w:rsidR="00A968E2" w:rsidRPr="00162D61" w:rsidRDefault="00A968E2" w:rsidP="00A968E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2008"/>
        <w:gridCol w:w="1536"/>
      </w:tblGrid>
      <w:tr w:rsidR="00A968E2" w:rsidRPr="00162D61" w:rsidTr="00B25203">
        <w:trPr>
          <w:cantSplit/>
        </w:trPr>
        <w:tc>
          <w:tcPr>
            <w:tcW w:w="6062" w:type="dxa"/>
            <w:vMerge w:val="restart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3544" w:type="dxa"/>
            <w:gridSpan w:val="2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A968E2" w:rsidRPr="00162D61" w:rsidTr="00B25203">
        <w:trPr>
          <w:cantSplit/>
        </w:trPr>
        <w:tc>
          <w:tcPr>
            <w:tcW w:w="6062" w:type="dxa"/>
            <w:vMerge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6 г</w:t>
            </w:r>
          </w:p>
        </w:tc>
        <w:tc>
          <w:tcPr>
            <w:tcW w:w="1536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2027 г</w:t>
            </w:r>
          </w:p>
        </w:tc>
      </w:tr>
      <w:tr w:rsidR="00A968E2" w:rsidRPr="00162D61" w:rsidTr="00B25203">
        <w:trPr>
          <w:cantSplit/>
        </w:trPr>
        <w:tc>
          <w:tcPr>
            <w:tcW w:w="6062" w:type="dxa"/>
          </w:tcPr>
          <w:p w:rsidR="00A968E2" w:rsidRPr="00162D61" w:rsidRDefault="00A968E2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  <w:p w:rsidR="00A968E2" w:rsidRPr="00162D61" w:rsidRDefault="00A968E2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A968E2" w:rsidRPr="00162D61" w:rsidRDefault="00A968E2" w:rsidP="00A9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08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68E2" w:rsidRPr="00162D61" w:rsidTr="00B25203">
        <w:trPr>
          <w:cantSplit/>
        </w:trPr>
        <w:tc>
          <w:tcPr>
            <w:tcW w:w="6062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08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968E2" w:rsidRPr="00162D61" w:rsidRDefault="00A968E2" w:rsidP="00A968E2">
      <w:pPr>
        <w:jc w:val="center"/>
        <w:rPr>
          <w:rFonts w:ascii="Arial" w:hAnsi="Arial" w:cs="Arial"/>
          <w:sz w:val="24"/>
          <w:szCs w:val="24"/>
        </w:rPr>
      </w:pPr>
    </w:p>
    <w:p w:rsidR="00A968E2" w:rsidRPr="00162D61" w:rsidRDefault="00A968E2" w:rsidP="00235B8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ИСТОЧНИКИ</w:t>
      </w:r>
    </w:p>
    <w:p w:rsidR="00A968E2" w:rsidRPr="00162D61" w:rsidRDefault="00A968E2" w:rsidP="00235B8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финансирования дефицита бюджета Пригородного сельского поселения на 2026- 2027 годы</w:t>
      </w:r>
    </w:p>
    <w:p w:rsidR="00A968E2" w:rsidRPr="00162D61" w:rsidRDefault="00A968E2" w:rsidP="00A968E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984"/>
        <w:gridCol w:w="1560"/>
      </w:tblGrid>
      <w:tr w:rsidR="00A968E2" w:rsidRPr="00162D61" w:rsidTr="00B25203">
        <w:trPr>
          <w:cantSplit/>
        </w:trPr>
        <w:tc>
          <w:tcPr>
            <w:tcW w:w="6062" w:type="dxa"/>
            <w:vMerge w:val="restart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остав источников</w:t>
            </w:r>
          </w:p>
        </w:tc>
        <w:tc>
          <w:tcPr>
            <w:tcW w:w="3544" w:type="dxa"/>
            <w:gridSpan w:val="2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A968E2" w:rsidRPr="00162D61" w:rsidTr="00B25203">
        <w:trPr>
          <w:cantSplit/>
        </w:trPr>
        <w:tc>
          <w:tcPr>
            <w:tcW w:w="6062" w:type="dxa"/>
            <w:vMerge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6 г</w:t>
            </w:r>
          </w:p>
        </w:tc>
        <w:tc>
          <w:tcPr>
            <w:tcW w:w="1560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7 г</w:t>
            </w:r>
          </w:p>
        </w:tc>
      </w:tr>
      <w:tr w:rsidR="00A968E2" w:rsidRPr="00162D61" w:rsidTr="00B25203">
        <w:trPr>
          <w:cantSplit/>
        </w:trPr>
        <w:tc>
          <w:tcPr>
            <w:tcW w:w="6062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984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68E2" w:rsidRPr="00162D61" w:rsidTr="00B25203">
        <w:trPr>
          <w:cantSplit/>
        </w:trPr>
        <w:tc>
          <w:tcPr>
            <w:tcW w:w="6062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бюджету муниципального образования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68E2" w:rsidRPr="00162D61" w:rsidTr="00B25203">
        <w:tc>
          <w:tcPr>
            <w:tcW w:w="6062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ные источники внутреннего финансирования местного бюджета, в том числе:</w:t>
            </w:r>
          </w:p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поступление от продажи акций и иных форм участия в капитале, находящегося в собственности  муниципального образования</w:t>
            </w:r>
          </w:p>
        </w:tc>
        <w:tc>
          <w:tcPr>
            <w:tcW w:w="1984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68E2" w:rsidRPr="00162D61" w:rsidTr="00B25203">
        <w:tc>
          <w:tcPr>
            <w:tcW w:w="6062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lastRenderedPageBreak/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1984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              0</w:t>
            </w:r>
          </w:p>
        </w:tc>
        <w:tc>
          <w:tcPr>
            <w:tcW w:w="1560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68E2" w:rsidRPr="00162D61" w:rsidTr="00B25203">
        <w:tc>
          <w:tcPr>
            <w:tcW w:w="6062" w:type="dxa"/>
          </w:tcPr>
          <w:p w:rsidR="00A968E2" w:rsidRPr="00162D61" w:rsidRDefault="00A968E2" w:rsidP="00A968E2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84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968E2" w:rsidRPr="00162D61" w:rsidRDefault="00A968E2" w:rsidP="00A96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35B83" w:rsidRPr="00162D61" w:rsidRDefault="00235B83" w:rsidP="0036022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750"/>
        <w:gridCol w:w="849"/>
        <w:gridCol w:w="569"/>
        <w:gridCol w:w="3842"/>
        <w:gridCol w:w="835"/>
        <w:gridCol w:w="413"/>
        <w:gridCol w:w="738"/>
        <w:gridCol w:w="223"/>
        <w:gridCol w:w="632"/>
        <w:gridCol w:w="900"/>
      </w:tblGrid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Приложение 11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6F55CF" w:rsidRPr="00162D61" w:rsidRDefault="006F55CF" w:rsidP="00D805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Пригородного сельского поселения 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т "</w:t>
            </w:r>
            <w:r w:rsidRPr="00162D61">
              <w:rPr>
                <w:rFonts w:ascii="Arial" w:hAnsi="Arial" w:cs="Arial"/>
                <w:sz w:val="24"/>
                <w:szCs w:val="24"/>
                <w:lang w:val="en-US"/>
              </w:rPr>
              <w:t>____</w:t>
            </w:r>
            <w:r w:rsidRPr="00162D61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162D61">
              <w:rPr>
                <w:rFonts w:ascii="Arial" w:hAnsi="Arial" w:cs="Arial"/>
                <w:sz w:val="24"/>
                <w:szCs w:val="24"/>
                <w:lang w:val="en-US"/>
              </w:rPr>
              <w:t>_______</w:t>
            </w:r>
            <w:r w:rsidRPr="00162D61">
              <w:rPr>
                <w:rFonts w:ascii="Arial" w:hAnsi="Arial" w:cs="Arial"/>
                <w:sz w:val="24"/>
                <w:szCs w:val="24"/>
              </w:rPr>
              <w:t xml:space="preserve">2025 г. № </w:t>
            </w:r>
            <w:r w:rsidRPr="00162D61">
              <w:rPr>
                <w:rFonts w:ascii="Arial" w:hAnsi="Arial" w:cs="Arial"/>
                <w:sz w:val="24"/>
                <w:szCs w:val="24"/>
                <w:lang w:val="en-US"/>
              </w:rPr>
              <w:t>____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5CF" w:rsidRPr="00162D61" w:rsidTr="00D805A9">
        <w:trPr>
          <w:trHeight w:val="83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Перечень муниципальных программ, финансируемых из бюджета Пригородного сельского поселения 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ind w:left="-4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в 2026 году и плановом периоде 2027 и 2028 г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5CF" w:rsidRPr="00162D61" w:rsidTr="00D805A9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од ФК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од ЦС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8 г.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55CF" w:rsidRPr="00162D61" w:rsidTr="00D805A9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1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5CF" w:rsidRPr="00162D61" w:rsidTr="00D805A9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3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Муниципальн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 490,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4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Развитие культуры в Пригородном сельском поселении на 2024-2026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4 764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05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, направленная на реализацию мероприятий по благоустройству территории Пригородного  сельского поселения </w:t>
            </w:r>
            <w:proofErr w:type="spellStart"/>
            <w:r w:rsidRPr="00162D61">
              <w:rPr>
                <w:rFonts w:ascii="Arial" w:hAnsi="Arial" w:cs="Arial"/>
                <w:bCs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на 2024-2026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1 35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bCs/>
                <w:sz w:val="24"/>
                <w:szCs w:val="24"/>
              </w:rPr>
              <w:t>8 659,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CF" w:rsidRPr="00162D61" w:rsidRDefault="006F55CF" w:rsidP="00D805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5CF" w:rsidRPr="00162D61" w:rsidTr="00D805A9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F" w:rsidRPr="00162D61" w:rsidRDefault="006F55CF" w:rsidP="00D8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5CF" w:rsidRPr="00162D61" w:rsidRDefault="006F55CF" w:rsidP="006F55CF">
      <w:pPr>
        <w:rPr>
          <w:rFonts w:ascii="Arial" w:hAnsi="Arial" w:cs="Arial"/>
          <w:sz w:val="24"/>
          <w:szCs w:val="24"/>
        </w:rPr>
      </w:pPr>
    </w:p>
    <w:p w:rsidR="00235B83" w:rsidRPr="00162D61" w:rsidRDefault="00235B8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162D61" w:rsidRPr="00162D61" w:rsidRDefault="00162D61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lastRenderedPageBreak/>
        <w:t>Приложение 12</w:t>
      </w:r>
    </w:p>
    <w:p w:rsidR="005D6E33" w:rsidRPr="00162D61" w:rsidRDefault="005D6E33" w:rsidP="005D6E33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к  решению Совета депутатов</w:t>
      </w:r>
    </w:p>
    <w:p w:rsidR="005D6E33" w:rsidRPr="00162D61" w:rsidRDefault="005D6E33" w:rsidP="005D6E33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игородного сельского поселения</w:t>
      </w:r>
    </w:p>
    <w:p w:rsidR="005D6E33" w:rsidRPr="00162D61" w:rsidRDefault="005D6E33" w:rsidP="005D6E33">
      <w:pPr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>от  "___"  ______  2025 г.  № ___</w:t>
      </w:r>
    </w:p>
    <w:p w:rsidR="005D6E33" w:rsidRPr="00162D61" w:rsidRDefault="005D6E33" w:rsidP="005D6E33">
      <w:pPr>
        <w:pStyle w:val="5"/>
        <w:rPr>
          <w:rFonts w:ascii="Arial" w:hAnsi="Arial" w:cs="Arial"/>
          <w:b w:val="0"/>
          <w:bCs w:val="0"/>
          <w:sz w:val="24"/>
          <w:szCs w:val="24"/>
        </w:rPr>
      </w:pPr>
    </w:p>
    <w:p w:rsidR="005D6E33" w:rsidRPr="00162D61" w:rsidRDefault="005D6E33" w:rsidP="005D6E33">
      <w:pPr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РОГРАММА</w:t>
      </w: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 xml:space="preserve">муниципальных гарантий Пригородного сельского поселения </w:t>
      </w:r>
      <w:proofErr w:type="spellStart"/>
      <w:r w:rsidRPr="00162D61">
        <w:rPr>
          <w:rFonts w:ascii="Arial" w:hAnsi="Arial" w:cs="Arial"/>
          <w:bCs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bCs/>
          <w:sz w:val="24"/>
          <w:szCs w:val="24"/>
        </w:rPr>
        <w:t xml:space="preserve"> муниципального района на 2026 год</w:t>
      </w: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pStyle w:val="a7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     Администрация 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 вправе осуществлять следующие виды заимствований:</w:t>
      </w:r>
    </w:p>
    <w:p w:rsidR="005D6E33" w:rsidRPr="00162D61" w:rsidRDefault="005D6E33" w:rsidP="005D6E33">
      <w:pPr>
        <w:pStyle w:val="a7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кредитные соглашения и договоры;</w:t>
      </w:r>
    </w:p>
    <w:p w:rsidR="005D6E33" w:rsidRPr="00162D61" w:rsidRDefault="005D6E33" w:rsidP="005D6E33">
      <w:pPr>
        <w:pStyle w:val="a7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заключать договоры и соглашения о получении бюджетных кредитов;</w:t>
      </w:r>
    </w:p>
    <w:p w:rsidR="005D6E33" w:rsidRPr="00162D61" w:rsidRDefault="005D6E33" w:rsidP="005D6E33">
      <w:pPr>
        <w:pStyle w:val="a7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заключать договоры о предоставлении муниципальных гарантий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5D6E33" w:rsidRPr="00162D61" w:rsidRDefault="005D6E33" w:rsidP="005D6E33">
      <w:pPr>
        <w:jc w:val="both"/>
        <w:rPr>
          <w:rFonts w:ascii="Arial" w:hAnsi="Arial" w:cs="Arial"/>
          <w:bCs/>
          <w:sz w:val="24"/>
          <w:szCs w:val="24"/>
        </w:rPr>
      </w:pPr>
    </w:p>
    <w:p w:rsidR="005D6E33" w:rsidRPr="00162D61" w:rsidRDefault="005D6E33" w:rsidP="005D6E3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ЕРЕЧЕНЬ</w:t>
      </w:r>
    </w:p>
    <w:p w:rsidR="005D6E33" w:rsidRPr="00162D61" w:rsidRDefault="005D6E33" w:rsidP="005D6E33">
      <w:pPr>
        <w:jc w:val="center"/>
        <w:rPr>
          <w:rFonts w:ascii="Arial" w:hAnsi="Arial" w:cs="Arial"/>
          <w:bCs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 xml:space="preserve">1.Подлежащих предоставлению муниципальных гарантий Пригородного сельского поселения </w:t>
      </w:r>
      <w:proofErr w:type="spellStart"/>
      <w:r w:rsidRPr="00162D61">
        <w:rPr>
          <w:rFonts w:ascii="Arial" w:hAnsi="Arial" w:cs="Arial"/>
          <w:bCs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bCs/>
          <w:sz w:val="24"/>
          <w:szCs w:val="24"/>
        </w:rPr>
        <w:t xml:space="preserve"> муниципального района в 202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896"/>
        <w:gridCol w:w="2005"/>
        <w:gridCol w:w="1549"/>
        <w:gridCol w:w="1963"/>
        <w:gridCol w:w="1614"/>
      </w:tblGrid>
      <w:tr w:rsidR="005D6E33" w:rsidRPr="00162D61" w:rsidTr="00D805A9">
        <w:tc>
          <w:tcPr>
            <w:tcW w:w="0" w:type="auto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965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775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мма гарантии,</w:t>
            </w:r>
          </w:p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2431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личие регрессивного требования</w:t>
            </w:r>
          </w:p>
        </w:tc>
        <w:tc>
          <w:tcPr>
            <w:tcW w:w="1487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6E33" w:rsidRPr="00162D61" w:rsidTr="00D805A9">
        <w:tc>
          <w:tcPr>
            <w:tcW w:w="0" w:type="auto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2.Общий объем бюджетных ассигнований, предусмотренных на исполнение муниципальных гарантий </w:t>
      </w:r>
      <w:r w:rsidRPr="00162D61">
        <w:rPr>
          <w:rFonts w:ascii="Arial" w:hAnsi="Arial" w:cs="Arial"/>
          <w:bCs/>
          <w:sz w:val="24"/>
          <w:szCs w:val="24"/>
        </w:rPr>
        <w:t xml:space="preserve">Пригородного сельского поселения 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по возможным гарантийным случаям, в 202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2"/>
        <w:gridCol w:w="4768"/>
      </w:tblGrid>
      <w:tr w:rsidR="005D6E33" w:rsidRPr="00162D61" w:rsidTr="00D805A9">
        <w:tc>
          <w:tcPr>
            <w:tcW w:w="5069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069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, </w:t>
            </w:r>
          </w:p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5D6E33" w:rsidRPr="00162D61" w:rsidTr="00D805A9">
        <w:tc>
          <w:tcPr>
            <w:tcW w:w="5069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6E33" w:rsidRPr="00162D61" w:rsidTr="00D805A9">
        <w:tc>
          <w:tcPr>
            <w:tcW w:w="5069" w:type="dxa"/>
          </w:tcPr>
          <w:p w:rsidR="005D6E33" w:rsidRPr="00162D61" w:rsidRDefault="005D6E33" w:rsidP="00D805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За счет источников финансирования дефицита бюджета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069" w:type="dxa"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2D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lastRenderedPageBreak/>
        <w:t>Приложение 13</w:t>
      </w:r>
    </w:p>
    <w:p w:rsidR="005D6E33" w:rsidRPr="00162D61" w:rsidRDefault="005D6E33" w:rsidP="005D6E33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к  решению Совета депутатов</w:t>
      </w:r>
    </w:p>
    <w:p w:rsidR="005D6E33" w:rsidRPr="00162D61" w:rsidRDefault="005D6E33" w:rsidP="005D6E33">
      <w:pPr>
        <w:pStyle w:val="a7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игородного сельского поселения</w:t>
      </w:r>
    </w:p>
    <w:p w:rsidR="005D6E33" w:rsidRPr="00162D61" w:rsidRDefault="005D6E33" w:rsidP="005D6E33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162D61">
        <w:rPr>
          <w:rFonts w:ascii="Arial" w:hAnsi="Arial" w:cs="Arial"/>
          <w:bCs/>
          <w:sz w:val="24"/>
          <w:szCs w:val="24"/>
        </w:rPr>
        <w:t xml:space="preserve">от  "___"  __________ 2025 г.  № </w:t>
      </w:r>
      <w:r w:rsidRPr="00162D61">
        <w:rPr>
          <w:rFonts w:ascii="Arial" w:hAnsi="Arial" w:cs="Arial"/>
          <w:bCs/>
          <w:sz w:val="24"/>
          <w:szCs w:val="24"/>
          <w:lang w:val="en-US"/>
        </w:rPr>
        <w:t>____</w:t>
      </w:r>
    </w:p>
    <w:p w:rsidR="005D6E33" w:rsidRPr="00162D61" w:rsidRDefault="005D6E33" w:rsidP="005D6E33">
      <w:pPr>
        <w:pStyle w:val="5"/>
        <w:rPr>
          <w:rFonts w:ascii="Arial" w:hAnsi="Arial" w:cs="Arial"/>
          <w:b w:val="0"/>
          <w:bCs w:val="0"/>
          <w:sz w:val="24"/>
          <w:szCs w:val="24"/>
        </w:rPr>
      </w:pPr>
    </w:p>
    <w:p w:rsidR="005D6E33" w:rsidRPr="00162D61" w:rsidRDefault="005D6E33" w:rsidP="005D6E33">
      <w:pPr>
        <w:pStyle w:val="5"/>
        <w:rPr>
          <w:rFonts w:ascii="Arial" w:hAnsi="Arial" w:cs="Arial"/>
          <w:b w:val="0"/>
          <w:bCs w:val="0"/>
          <w:sz w:val="24"/>
          <w:szCs w:val="24"/>
        </w:rPr>
      </w:pPr>
    </w:p>
    <w:p w:rsidR="005D6E33" w:rsidRPr="00162D61" w:rsidRDefault="005D6E33" w:rsidP="005D6E3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РОГРАММА</w:t>
      </w: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 xml:space="preserve">муниципальных гарантий Пригородного сельского поселения  </w:t>
      </w:r>
      <w:proofErr w:type="spellStart"/>
      <w:r w:rsidRPr="00162D61">
        <w:rPr>
          <w:rFonts w:ascii="Arial" w:hAnsi="Arial" w:cs="Arial"/>
          <w:bCs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bCs/>
          <w:sz w:val="24"/>
          <w:szCs w:val="24"/>
        </w:rPr>
        <w:t xml:space="preserve"> муниципального района на плановый период 2027 и 2028 годов</w:t>
      </w:r>
    </w:p>
    <w:p w:rsidR="005D6E33" w:rsidRPr="00162D61" w:rsidRDefault="005D6E33" w:rsidP="005D6E33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both"/>
        <w:rPr>
          <w:rFonts w:ascii="Arial" w:hAnsi="Arial" w:cs="Arial"/>
          <w:bCs/>
          <w:sz w:val="24"/>
          <w:szCs w:val="24"/>
        </w:rPr>
      </w:pPr>
    </w:p>
    <w:p w:rsidR="005D6E33" w:rsidRPr="00162D61" w:rsidRDefault="005D6E33" w:rsidP="005D6E33">
      <w:pPr>
        <w:pStyle w:val="5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62D61">
        <w:rPr>
          <w:rFonts w:ascii="Arial" w:hAnsi="Arial" w:cs="Arial"/>
          <w:b w:val="0"/>
          <w:bCs w:val="0"/>
          <w:sz w:val="24"/>
          <w:szCs w:val="24"/>
        </w:rPr>
        <w:t>ПЕРЕЧЕНЬ</w:t>
      </w:r>
    </w:p>
    <w:p w:rsidR="005D6E33" w:rsidRPr="00162D61" w:rsidRDefault="005D6E33" w:rsidP="005D6E33">
      <w:pPr>
        <w:jc w:val="center"/>
        <w:rPr>
          <w:rFonts w:ascii="Arial" w:hAnsi="Arial" w:cs="Arial"/>
          <w:bCs/>
          <w:sz w:val="24"/>
          <w:szCs w:val="24"/>
        </w:rPr>
      </w:pPr>
      <w:r w:rsidRPr="00162D61">
        <w:rPr>
          <w:rFonts w:ascii="Arial" w:hAnsi="Arial" w:cs="Arial"/>
          <w:bCs/>
          <w:sz w:val="24"/>
          <w:szCs w:val="24"/>
        </w:rPr>
        <w:t xml:space="preserve">1.Подлежащих предоставлению муниципальных гарантий Пригородного сельского поселения  </w:t>
      </w:r>
      <w:proofErr w:type="spellStart"/>
      <w:r w:rsidRPr="00162D61">
        <w:rPr>
          <w:rFonts w:ascii="Arial" w:hAnsi="Arial" w:cs="Arial"/>
          <w:bCs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bCs/>
          <w:sz w:val="24"/>
          <w:szCs w:val="24"/>
        </w:rPr>
        <w:t xml:space="preserve"> муниципального района в 2026 и 2027 годах</w:t>
      </w: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78" w:type="dxa"/>
        <w:jc w:val="center"/>
        <w:tblInd w:w="93" w:type="dxa"/>
        <w:tblLook w:val="04A0"/>
      </w:tblPr>
      <w:tblGrid>
        <w:gridCol w:w="543"/>
        <w:gridCol w:w="2696"/>
        <w:gridCol w:w="2005"/>
        <w:gridCol w:w="971"/>
        <w:gridCol w:w="971"/>
        <w:gridCol w:w="1827"/>
        <w:gridCol w:w="1614"/>
      </w:tblGrid>
      <w:tr w:rsidR="005D6E33" w:rsidRPr="00162D61" w:rsidTr="00D805A9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умма гарантии,</w:t>
            </w:r>
          </w:p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62D61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личие регрессивного требова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D6E33" w:rsidRPr="00162D61" w:rsidTr="00D805A9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 20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7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 20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8г.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D6E33" w:rsidRPr="00162D61" w:rsidTr="00D805A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</w:tbl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2.Общий объем бюджетных ассигнований, предусмотренных на исполнение муниципальных гарантий </w:t>
      </w:r>
      <w:r w:rsidRPr="00162D61">
        <w:rPr>
          <w:rFonts w:ascii="Arial" w:hAnsi="Arial" w:cs="Arial"/>
          <w:bCs/>
          <w:sz w:val="24"/>
          <w:szCs w:val="24"/>
        </w:rPr>
        <w:t xml:space="preserve">Пригородного сельского поселения </w:t>
      </w: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по возможным гарантийным случаям, в 2027-2028 годах</w:t>
      </w: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2126"/>
        <w:gridCol w:w="1843"/>
      </w:tblGrid>
      <w:tr w:rsidR="005D6E33" w:rsidRPr="00162D61" w:rsidTr="00B25203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Пригородного сельского поселения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</w:t>
            </w:r>
          </w:p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5D6E33" w:rsidRPr="00162D61" w:rsidTr="00B25203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E33" w:rsidRPr="00162D61" w:rsidRDefault="005D6E33" w:rsidP="00D80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8 год</w:t>
            </w:r>
          </w:p>
        </w:tc>
      </w:tr>
      <w:tr w:rsidR="005D6E33" w:rsidRPr="00162D61" w:rsidTr="00B2520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За счет </w:t>
            </w:r>
            <w:proofErr w:type="gramStart"/>
            <w:r w:rsidRPr="00162D61">
              <w:rPr>
                <w:rFonts w:ascii="Arial" w:hAnsi="Arial" w:cs="Arial"/>
                <w:sz w:val="24"/>
                <w:szCs w:val="24"/>
              </w:rPr>
              <w:t xml:space="preserve">источников финансирования дефицита бюджета </w:t>
            </w:r>
            <w:r w:rsidRPr="00162D61">
              <w:rPr>
                <w:rFonts w:ascii="Arial" w:hAnsi="Arial" w:cs="Arial"/>
                <w:bCs/>
                <w:sz w:val="24"/>
                <w:szCs w:val="24"/>
              </w:rPr>
              <w:t>Пригородного сельского поселения</w:t>
            </w:r>
            <w:proofErr w:type="gramEnd"/>
            <w:r w:rsidRPr="00162D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62D61">
              <w:rPr>
                <w:rFonts w:ascii="Arial" w:hAnsi="Arial" w:cs="Arial"/>
                <w:sz w:val="24"/>
                <w:szCs w:val="24"/>
              </w:rPr>
              <w:t>Фроловского</w:t>
            </w:r>
            <w:proofErr w:type="spellEnd"/>
            <w:r w:rsidRPr="00162D6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33" w:rsidRPr="00162D61" w:rsidRDefault="005D6E33" w:rsidP="00D805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D6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5D6E33">
      <w:pPr>
        <w:jc w:val="center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5D6E33" w:rsidRPr="00162D61" w:rsidRDefault="005D6E33" w:rsidP="00360226">
      <w:pPr>
        <w:jc w:val="both"/>
        <w:rPr>
          <w:rFonts w:ascii="Arial" w:hAnsi="Arial" w:cs="Arial"/>
          <w:sz w:val="24"/>
          <w:szCs w:val="24"/>
        </w:rPr>
      </w:pP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едельная штатная численность муниципальных служащих</w:t>
      </w: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Пригородного сельского поселения</w:t>
      </w: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62D61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162D6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на очередной 2026 финансовый год и плановый период 2027 -2028</w:t>
      </w: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</w:p>
    <w:p w:rsidR="00B25203" w:rsidRPr="00162D61" w:rsidRDefault="00B25203" w:rsidP="00B2520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693"/>
      </w:tblGrid>
      <w:tr w:rsidR="00B25203" w:rsidRPr="00162D61" w:rsidTr="00D805A9">
        <w:tc>
          <w:tcPr>
            <w:tcW w:w="6771" w:type="dxa"/>
          </w:tcPr>
          <w:p w:rsidR="00B25203" w:rsidRPr="00162D61" w:rsidRDefault="00B2520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:rsidR="00B25203" w:rsidRPr="00162D61" w:rsidRDefault="00B2520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Кол-во единиц</w:t>
            </w:r>
          </w:p>
        </w:tc>
      </w:tr>
      <w:tr w:rsidR="00B25203" w:rsidRPr="00162D61" w:rsidTr="00D805A9">
        <w:tc>
          <w:tcPr>
            <w:tcW w:w="6771" w:type="dxa"/>
          </w:tcPr>
          <w:p w:rsidR="00B25203" w:rsidRPr="00162D61" w:rsidRDefault="00B25203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693" w:type="dxa"/>
          </w:tcPr>
          <w:p w:rsidR="00B25203" w:rsidRPr="00162D61" w:rsidRDefault="00B2520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203" w:rsidRPr="00162D61" w:rsidTr="00D805A9">
        <w:tc>
          <w:tcPr>
            <w:tcW w:w="6771" w:type="dxa"/>
          </w:tcPr>
          <w:p w:rsidR="00B25203" w:rsidRPr="00162D61" w:rsidRDefault="00B25203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лава Пригородного сельского поселения</w:t>
            </w:r>
          </w:p>
        </w:tc>
        <w:tc>
          <w:tcPr>
            <w:tcW w:w="2693" w:type="dxa"/>
          </w:tcPr>
          <w:p w:rsidR="00B25203" w:rsidRPr="00162D61" w:rsidRDefault="00B2520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5203" w:rsidRPr="00162D61" w:rsidTr="00D805A9">
        <w:tc>
          <w:tcPr>
            <w:tcW w:w="6771" w:type="dxa"/>
          </w:tcPr>
          <w:p w:rsidR="00B25203" w:rsidRPr="00162D61" w:rsidRDefault="00B25203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2693" w:type="dxa"/>
          </w:tcPr>
          <w:p w:rsidR="00B25203" w:rsidRPr="00162D61" w:rsidRDefault="00B2520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203" w:rsidRPr="00162D61" w:rsidTr="00D805A9">
        <w:tc>
          <w:tcPr>
            <w:tcW w:w="6771" w:type="dxa"/>
          </w:tcPr>
          <w:p w:rsidR="00B25203" w:rsidRPr="00162D61" w:rsidRDefault="00B25203" w:rsidP="00D805A9">
            <w:pPr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лавный специалист администрации Пригородного сельского поселения</w:t>
            </w:r>
          </w:p>
        </w:tc>
        <w:tc>
          <w:tcPr>
            <w:tcW w:w="2693" w:type="dxa"/>
          </w:tcPr>
          <w:p w:rsidR="00B25203" w:rsidRPr="00162D61" w:rsidRDefault="00B25203" w:rsidP="00D80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B25203" w:rsidRPr="00162D61" w:rsidRDefault="00B25203" w:rsidP="00360226">
      <w:pPr>
        <w:jc w:val="both"/>
        <w:rPr>
          <w:rFonts w:ascii="Arial" w:hAnsi="Arial" w:cs="Arial"/>
          <w:sz w:val="24"/>
          <w:szCs w:val="24"/>
        </w:rPr>
      </w:pPr>
    </w:p>
    <w:p w:rsidR="00B25203" w:rsidRPr="00162D61" w:rsidRDefault="00B25203" w:rsidP="00360226">
      <w:pPr>
        <w:jc w:val="both"/>
        <w:rPr>
          <w:rFonts w:ascii="Arial" w:hAnsi="Arial" w:cs="Arial"/>
          <w:sz w:val="24"/>
          <w:szCs w:val="24"/>
        </w:rPr>
      </w:pPr>
    </w:p>
    <w:p w:rsidR="00B25203" w:rsidRPr="00162D61" w:rsidRDefault="00B25203" w:rsidP="00B25203">
      <w:pPr>
        <w:suppressAutoHyphens/>
        <w:ind w:firstLine="708"/>
        <w:jc w:val="center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 xml:space="preserve">Информация об объеме и структуре расходных обязательств </w:t>
      </w:r>
    </w:p>
    <w:p w:rsidR="00B25203" w:rsidRPr="00162D61" w:rsidRDefault="00B25203" w:rsidP="00B25203">
      <w:pPr>
        <w:suppressAutoHyphens/>
        <w:ind w:firstLine="708"/>
        <w:jc w:val="right"/>
        <w:rPr>
          <w:rFonts w:ascii="Arial" w:hAnsi="Arial" w:cs="Arial"/>
          <w:sz w:val="24"/>
          <w:szCs w:val="24"/>
        </w:rPr>
      </w:pPr>
      <w:r w:rsidRPr="00162D61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42"/>
        <w:gridCol w:w="1327"/>
        <w:gridCol w:w="1560"/>
        <w:gridCol w:w="1248"/>
        <w:gridCol w:w="1303"/>
        <w:gridCol w:w="1276"/>
      </w:tblGrid>
      <w:tr w:rsidR="00B25203" w:rsidRPr="00162D61" w:rsidTr="00D805A9">
        <w:trPr>
          <w:trHeight w:val="205"/>
        </w:trPr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Тип расход</w:t>
            </w:r>
            <w:bookmarkStart w:id="3" w:name="_GoBack"/>
            <w:bookmarkEnd w:id="3"/>
            <w:r w:rsidRPr="00162D61">
              <w:rPr>
                <w:rFonts w:ascii="Arial" w:hAnsi="Arial" w:cs="Arial"/>
                <w:sz w:val="24"/>
                <w:szCs w:val="24"/>
              </w:rPr>
              <w:t>ного обязательства</w:t>
            </w:r>
          </w:p>
        </w:tc>
        <w:tc>
          <w:tcPr>
            <w:tcW w:w="41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Объем и структура средств на исполнение расходных обязательств</w:t>
            </w:r>
          </w:p>
        </w:tc>
        <w:tc>
          <w:tcPr>
            <w:tcW w:w="2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Темпы роста</w:t>
            </w:r>
          </w:p>
        </w:tc>
      </w:tr>
      <w:tr w:rsidR="00B25203" w:rsidRPr="00162D61" w:rsidTr="00D805A9">
        <w:trPr>
          <w:trHeight w:val="509"/>
        </w:trPr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3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р.3:</w:t>
            </w:r>
          </w:p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р.2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р.4:</w:t>
            </w:r>
          </w:p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гр.3</w:t>
            </w:r>
          </w:p>
        </w:tc>
      </w:tr>
      <w:tr w:rsidR="00B25203" w:rsidRPr="00162D61" w:rsidTr="00D805A9">
        <w:trPr>
          <w:trHeight w:val="1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5203" w:rsidRPr="00162D61" w:rsidTr="00D805A9">
        <w:trPr>
          <w:trHeight w:val="97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5203" w:rsidRPr="00162D61" w:rsidTr="00D805A9">
        <w:trPr>
          <w:trHeight w:val="416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асходные обязательства–</w:t>
            </w:r>
          </w:p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О- 1.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3 674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3 396,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4 086,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05,1</w:t>
            </w:r>
          </w:p>
        </w:tc>
      </w:tr>
      <w:tr w:rsidR="00B25203" w:rsidRPr="00162D61" w:rsidTr="00D805A9">
        <w:trPr>
          <w:trHeight w:val="405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ные обязательства – </w:t>
            </w:r>
          </w:p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О- 1.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4,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B25203" w:rsidRPr="00162D61" w:rsidTr="00D805A9">
        <w:trPr>
          <w:trHeight w:val="405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 xml:space="preserve">Расходные обязательства – </w:t>
            </w:r>
          </w:p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РО- 1.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217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242,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308,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27,4</w:t>
            </w:r>
          </w:p>
        </w:tc>
      </w:tr>
      <w:tr w:rsidR="00B25203" w:rsidRPr="00162D61" w:rsidTr="00D805A9">
        <w:trPr>
          <w:trHeight w:val="393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3 896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3 643,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4 399,3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203" w:rsidRPr="00162D61" w:rsidRDefault="00B25203" w:rsidP="00D805A9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2D61">
              <w:rPr>
                <w:rFonts w:ascii="Arial" w:eastAsia="Calibri" w:hAnsi="Arial" w:cs="Arial"/>
                <w:sz w:val="24"/>
                <w:szCs w:val="24"/>
              </w:rPr>
              <w:t>105,5</w:t>
            </w:r>
          </w:p>
        </w:tc>
      </w:tr>
    </w:tbl>
    <w:p w:rsidR="00B25203" w:rsidRPr="00162D61" w:rsidRDefault="00B25203" w:rsidP="00B25203">
      <w:pPr>
        <w:suppressAutoHyphens/>
        <w:rPr>
          <w:rFonts w:ascii="Arial" w:hAnsi="Arial" w:cs="Arial"/>
          <w:sz w:val="24"/>
          <w:szCs w:val="24"/>
        </w:rPr>
      </w:pPr>
    </w:p>
    <w:p w:rsidR="00B25203" w:rsidRPr="00162D61" w:rsidRDefault="00B25203" w:rsidP="00360226">
      <w:pPr>
        <w:jc w:val="both"/>
        <w:rPr>
          <w:rFonts w:ascii="Arial" w:hAnsi="Arial" w:cs="Arial"/>
          <w:sz w:val="24"/>
          <w:szCs w:val="24"/>
        </w:rPr>
      </w:pPr>
    </w:p>
    <w:sectPr w:rsidR="00B25203" w:rsidRPr="00162D61" w:rsidSect="00E54A64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33" w:rsidRDefault="00902133">
      <w:r>
        <w:separator/>
      </w:r>
    </w:p>
  </w:endnote>
  <w:endnote w:type="continuationSeparator" w:id="0">
    <w:p w:rsidR="00902133" w:rsidRDefault="0090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33" w:rsidRDefault="00902133">
      <w:r>
        <w:separator/>
      </w:r>
    </w:p>
  </w:footnote>
  <w:footnote w:type="continuationSeparator" w:id="0">
    <w:p w:rsidR="00902133" w:rsidRDefault="0090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E2" w:rsidRDefault="00A968E2">
    <w:pPr>
      <w:pStyle w:val="a8"/>
      <w:jc w:val="center"/>
    </w:pPr>
  </w:p>
  <w:bookmarkStart w:id="2" w:name="_MON_1446267906"/>
  <w:bookmarkEnd w:id="2"/>
  <w:p w:rsidR="00A968E2" w:rsidRDefault="00A968E2">
    <w:pPr>
      <w:pStyle w:val="a8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8pt;height:10in" o:ole="">
          <v:imagedata r:id="rId1" o:title=""/>
        </v:shape>
        <o:OLEObject Type="Embed" ProgID="Word.Document.8" ShapeID="_x0000_i1025" DrawAspect="Content" ObjectID="_1825576062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066E5B"/>
    <w:multiLevelType w:val="hybridMultilevel"/>
    <w:tmpl w:val="C95A0728"/>
    <w:lvl w:ilvl="0" w:tplc="2A729E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92192"/>
    <w:multiLevelType w:val="hybridMultilevel"/>
    <w:tmpl w:val="2B34EC5A"/>
    <w:lvl w:ilvl="0" w:tplc="9C46BA5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60FC3C1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7E9A481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53A496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C2E50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B9A652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9442F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2A27E2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4DA7A2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17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307E"/>
    <w:rsid w:val="00004AC4"/>
    <w:rsid w:val="000058F6"/>
    <w:rsid w:val="0000629C"/>
    <w:rsid w:val="00011250"/>
    <w:rsid w:val="000205FE"/>
    <w:rsid w:val="000270F8"/>
    <w:rsid w:val="00034DA7"/>
    <w:rsid w:val="00045AEC"/>
    <w:rsid w:val="0004722A"/>
    <w:rsid w:val="00047B9E"/>
    <w:rsid w:val="000519B4"/>
    <w:rsid w:val="00053FB7"/>
    <w:rsid w:val="00057A32"/>
    <w:rsid w:val="000607BD"/>
    <w:rsid w:val="0006455A"/>
    <w:rsid w:val="00066977"/>
    <w:rsid w:val="00070FE4"/>
    <w:rsid w:val="00071C16"/>
    <w:rsid w:val="00071EBB"/>
    <w:rsid w:val="0007279D"/>
    <w:rsid w:val="00074D54"/>
    <w:rsid w:val="0007624B"/>
    <w:rsid w:val="0007678C"/>
    <w:rsid w:val="00080A3E"/>
    <w:rsid w:val="00081D7C"/>
    <w:rsid w:val="00082B0E"/>
    <w:rsid w:val="00082B23"/>
    <w:rsid w:val="000921A7"/>
    <w:rsid w:val="000955AC"/>
    <w:rsid w:val="00096147"/>
    <w:rsid w:val="000A3110"/>
    <w:rsid w:val="000A3FA3"/>
    <w:rsid w:val="000A7304"/>
    <w:rsid w:val="000C6107"/>
    <w:rsid w:val="000C6439"/>
    <w:rsid w:val="000D3131"/>
    <w:rsid w:val="000D3A51"/>
    <w:rsid w:val="000D74FE"/>
    <w:rsid w:val="000E2785"/>
    <w:rsid w:val="000F6547"/>
    <w:rsid w:val="000F78F6"/>
    <w:rsid w:val="00100387"/>
    <w:rsid w:val="001017C9"/>
    <w:rsid w:val="0010263A"/>
    <w:rsid w:val="00103616"/>
    <w:rsid w:val="00107958"/>
    <w:rsid w:val="00114FA5"/>
    <w:rsid w:val="00116436"/>
    <w:rsid w:val="00121089"/>
    <w:rsid w:val="00122CBF"/>
    <w:rsid w:val="00124589"/>
    <w:rsid w:val="00130911"/>
    <w:rsid w:val="00130A43"/>
    <w:rsid w:val="00135418"/>
    <w:rsid w:val="00141A24"/>
    <w:rsid w:val="00147939"/>
    <w:rsid w:val="00155321"/>
    <w:rsid w:val="00155EFF"/>
    <w:rsid w:val="00162D61"/>
    <w:rsid w:val="0016407B"/>
    <w:rsid w:val="001679A5"/>
    <w:rsid w:val="0017670F"/>
    <w:rsid w:val="00181AD4"/>
    <w:rsid w:val="00181C6B"/>
    <w:rsid w:val="00186D1C"/>
    <w:rsid w:val="00187E6B"/>
    <w:rsid w:val="00192973"/>
    <w:rsid w:val="001951FA"/>
    <w:rsid w:val="001A1127"/>
    <w:rsid w:val="001A2017"/>
    <w:rsid w:val="001A712F"/>
    <w:rsid w:val="001B0A09"/>
    <w:rsid w:val="001B5C33"/>
    <w:rsid w:val="001C0D9E"/>
    <w:rsid w:val="001C4C2C"/>
    <w:rsid w:val="001C66C1"/>
    <w:rsid w:val="001C76CA"/>
    <w:rsid w:val="001D2096"/>
    <w:rsid w:val="001D473E"/>
    <w:rsid w:val="001E2DD6"/>
    <w:rsid w:val="001E30AB"/>
    <w:rsid w:val="001E48B4"/>
    <w:rsid w:val="001E7331"/>
    <w:rsid w:val="001F4D87"/>
    <w:rsid w:val="001F596D"/>
    <w:rsid w:val="00200727"/>
    <w:rsid w:val="00200820"/>
    <w:rsid w:val="00201B1A"/>
    <w:rsid w:val="0020248C"/>
    <w:rsid w:val="00206923"/>
    <w:rsid w:val="00225CFC"/>
    <w:rsid w:val="00227BC1"/>
    <w:rsid w:val="00235B83"/>
    <w:rsid w:val="00236B6F"/>
    <w:rsid w:val="00236C11"/>
    <w:rsid w:val="002379A3"/>
    <w:rsid w:val="00242B36"/>
    <w:rsid w:val="002432BD"/>
    <w:rsid w:val="00246060"/>
    <w:rsid w:val="0024635D"/>
    <w:rsid w:val="00255C8E"/>
    <w:rsid w:val="00256781"/>
    <w:rsid w:val="002645C0"/>
    <w:rsid w:val="00270132"/>
    <w:rsid w:val="002739A0"/>
    <w:rsid w:val="002742B3"/>
    <w:rsid w:val="00281855"/>
    <w:rsid w:val="00281E97"/>
    <w:rsid w:val="00284C96"/>
    <w:rsid w:val="002875BF"/>
    <w:rsid w:val="00291511"/>
    <w:rsid w:val="002A490C"/>
    <w:rsid w:val="002A5159"/>
    <w:rsid w:val="002A74F8"/>
    <w:rsid w:val="002B1E73"/>
    <w:rsid w:val="002B3672"/>
    <w:rsid w:val="002B4782"/>
    <w:rsid w:val="002B53C5"/>
    <w:rsid w:val="002B633A"/>
    <w:rsid w:val="002B6BD7"/>
    <w:rsid w:val="002C2170"/>
    <w:rsid w:val="002D0319"/>
    <w:rsid w:val="002D1DE1"/>
    <w:rsid w:val="002D3617"/>
    <w:rsid w:val="002D6160"/>
    <w:rsid w:val="002D6581"/>
    <w:rsid w:val="002D7246"/>
    <w:rsid w:val="002D7305"/>
    <w:rsid w:val="002E1EE4"/>
    <w:rsid w:val="002E22B2"/>
    <w:rsid w:val="002E676D"/>
    <w:rsid w:val="002F015E"/>
    <w:rsid w:val="002F5E8B"/>
    <w:rsid w:val="002F77AE"/>
    <w:rsid w:val="00303960"/>
    <w:rsid w:val="00307F3B"/>
    <w:rsid w:val="00310724"/>
    <w:rsid w:val="00311408"/>
    <w:rsid w:val="003138AE"/>
    <w:rsid w:val="00313DCB"/>
    <w:rsid w:val="00314407"/>
    <w:rsid w:val="00315278"/>
    <w:rsid w:val="00321B23"/>
    <w:rsid w:val="00325D34"/>
    <w:rsid w:val="00334433"/>
    <w:rsid w:val="00337CE3"/>
    <w:rsid w:val="003412E8"/>
    <w:rsid w:val="003414E7"/>
    <w:rsid w:val="003450FA"/>
    <w:rsid w:val="00347E29"/>
    <w:rsid w:val="00353BFF"/>
    <w:rsid w:val="00355ABC"/>
    <w:rsid w:val="00355E88"/>
    <w:rsid w:val="00360226"/>
    <w:rsid w:val="00362309"/>
    <w:rsid w:val="00374A42"/>
    <w:rsid w:val="00375FD2"/>
    <w:rsid w:val="003764F3"/>
    <w:rsid w:val="00385AB2"/>
    <w:rsid w:val="00386004"/>
    <w:rsid w:val="003861CE"/>
    <w:rsid w:val="00386D47"/>
    <w:rsid w:val="00390205"/>
    <w:rsid w:val="003944F1"/>
    <w:rsid w:val="003975F5"/>
    <w:rsid w:val="003A3E89"/>
    <w:rsid w:val="003B2C14"/>
    <w:rsid w:val="003B3E20"/>
    <w:rsid w:val="003B4F56"/>
    <w:rsid w:val="003C04F1"/>
    <w:rsid w:val="003C363B"/>
    <w:rsid w:val="003C50DB"/>
    <w:rsid w:val="003C6F28"/>
    <w:rsid w:val="003D07FF"/>
    <w:rsid w:val="003D1D50"/>
    <w:rsid w:val="003D421D"/>
    <w:rsid w:val="003E0CD2"/>
    <w:rsid w:val="003E1A4F"/>
    <w:rsid w:val="003E33AF"/>
    <w:rsid w:val="003F0BC2"/>
    <w:rsid w:val="003F3243"/>
    <w:rsid w:val="003F559E"/>
    <w:rsid w:val="004042CC"/>
    <w:rsid w:val="00424316"/>
    <w:rsid w:val="004272EB"/>
    <w:rsid w:val="004310AB"/>
    <w:rsid w:val="00431B19"/>
    <w:rsid w:val="00431FC1"/>
    <w:rsid w:val="0043597C"/>
    <w:rsid w:val="00436789"/>
    <w:rsid w:val="0044531D"/>
    <w:rsid w:val="00450BE8"/>
    <w:rsid w:val="00456607"/>
    <w:rsid w:val="0046128B"/>
    <w:rsid w:val="0047202A"/>
    <w:rsid w:val="00476A75"/>
    <w:rsid w:val="0048351E"/>
    <w:rsid w:val="00487343"/>
    <w:rsid w:val="0049180A"/>
    <w:rsid w:val="00494544"/>
    <w:rsid w:val="004A3C83"/>
    <w:rsid w:val="004A65E5"/>
    <w:rsid w:val="004A6CCF"/>
    <w:rsid w:val="004A7EE0"/>
    <w:rsid w:val="004B3C98"/>
    <w:rsid w:val="004C1236"/>
    <w:rsid w:val="004C349B"/>
    <w:rsid w:val="004C4D60"/>
    <w:rsid w:val="004E3BF8"/>
    <w:rsid w:val="004E4FE5"/>
    <w:rsid w:val="004E603F"/>
    <w:rsid w:val="004E7336"/>
    <w:rsid w:val="004F1586"/>
    <w:rsid w:val="004F4F8E"/>
    <w:rsid w:val="004F7471"/>
    <w:rsid w:val="004F7DDF"/>
    <w:rsid w:val="00507FC9"/>
    <w:rsid w:val="00510766"/>
    <w:rsid w:val="005153E2"/>
    <w:rsid w:val="00515D07"/>
    <w:rsid w:val="00520062"/>
    <w:rsid w:val="00523E2D"/>
    <w:rsid w:val="0052751A"/>
    <w:rsid w:val="0054313A"/>
    <w:rsid w:val="0054619D"/>
    <w:rsid w:val="00546ED0"/>
    <w:rsid w:val="005473B4"/>
    <w:rsid w:val="00555614"/>
    <w:rsid w:val="005561C8"/>
    <w:rsid w:val="00561AFF"/>
    <w:rsid w:val="00565B22"/>
    <w:rsid w:val="00566A90"/>
    <w:rsid w:val="0057043D"/>
    <w:rsid w:val="0058070F"/>
    <w:rsid w:val="00581261"/>
    <w:rsid w:val="00582926"/>
    <w:rsid w:val="00594CF4"/>
    <w:rsid w:val="005A1B4C"/>
    <w:rsid w:val="005A7028"/>
    <w:rsid w:val="005B68B4"/>
    <w:rsid w:val="005C50BA"/>
    <w:rsid w:val="005D1610"/>
    <w:rsid w:val="005D6D3E"/>
    <w:rsid w:val="005D6E33"/>
    <w:rsid w:val="005E24E4"/>
    <w:rsid w:val="0060117A"/>
    <w:rsid w:val="00603342"/>
    <w:rsid w:val="00617357"/>
    <w:rsid w:val="006177FB"/>
    <w:rsid w:val="0064051B"/>
    <w:rsid w:val="006423E4"/>
    <w:rsid w:val="006517B2"/>
    <w:rsid w:val="00652F63"/>
    <w:rsid w:val="00654AD4"/>
    <w:rsid w:val="0065626C"/>
    <w:rsid w:val="00656E67"/>
    <w:rsid w:val="00662B1E"/>
    <w:rsid w:val="006771F5"/>
    <w:rsid w:val="00683911"/>
    <w:rsid w:val="00684F27"/>
    <w:rsid w:val="00687492"/>
    <w:rsid w:val="0068780B"/>
    <w:rsid w:val="00690200"/>
    <w:rsid w:val="006926CE"/>
    <w:rsid w:val="00692C1B"/>
    <w:rsid w:val="00693556"/>
    <w:rsid w:val="006944D5"/>
    <w:rsid w:val="00694E47"/>
    <w:rsid w:val="006A4421"/>
    <w:rsid w:val="006A7E87"/>
    <w:rsid w:val="006C1449"/>
    <w:rsid w:val="006C3A5E"/>
    <w:rsid w:val="006C649C"/>
    <w:rsid w:val="006E27F9"/>
    <w:rsid w:val="006E3AFB"/>
    <w:rsid w:val="006E456E"/>
    <w:rsid w:val="006F55CF"/>
    <w:rsid w:val="007031DA"/>
    <w:rsid w:val="007063F9"/>
    <w:rsid w:val="007065B8"/>
    <w:rsid w:val="00724F0E"/>
    <w:rsid w:val="007252C6"/>
    <w:rsid w:val="00730204"/>
    <w:rsid w:val="00732921"/>
    <w:rsid w:val="007330F4"/>
    <w:rsid w:val="0073770B"/>
    <w:rsid w:val="007416CC"/>
    <w:rsid w:val="00741F84"/>
    <w:rsid w:val="007446AE"/>
    <w:rsid w:val="00767E84"/>
    <w:rsid w:val="00772A98"/>
    <w:rsid w:val="007764F0"/>
    <w:rsid w:val="00784E7F"/>
    <w:rsid w:val="00785633"/>
    <w:rsid w:val="00792A07"/>
    <w:rsid w:val="007A1214"/>
    <w:rsid w:val="007A2517"/>
    <w:rsid w:val="007A3C29"/>
    <w:rsid w:val="007A79B6"/>
    <w:rsid w:val="007B538F"/>
    <w:rsid w:val="007C61D8"/>
    <w:rsid w:val="007C7FA3"/>
    <w:rsid w:val="007D0E23"/>
    <w:rsid w:val="007D553D"/>
    <w:rsid w:val="007E284F"/>
    <w:rsid w:val="007F0560"/>
    <w:rsid w:val="007F6FFE"/>
    <w:rsid w:val="007F74C8"/>
    <w:rsid w:val="00802C42"/>
    <w:rsid w:val="00802D83"/>
    <w:rsid w:val="00804AB6"/>
    <w:rsid w:val="008154F2"/>
    <w:rsid w:val="0081578E"/>
    <w:rsid w:val="00815C7B"/>
    <w:rsid w:val="008251B2"/>
    <w:rsid w:val="00834C79"/>
    <w:rsid w:val="00834CFA"/>
    <w:rsid w:val="00835333"/>
    <w:rsid w:val="0084139C"/>
    <w:rsid w:val="00841422"/>
    <w:rsid w:val="00847FFE"/>
    <w:rsid w:val="00866BAB"/>
    <w:rsid w:val="00873D62"/>
    <w:rsid w:val="00880197"/>
    <w:rsid w:val="00886BCC"/>
    <w:rsid w:val="00891B95"/>
    <w:rsid w:val="008929C6"/>
    <w:rsid w:val="0089569D"/>
    <w:rsid w:val="00897E53"/>
    <w:rsid w:val="008A1501"/>
    <w:rsid w:val="008A3D03"/>
    <w:rsid w:val="008A461B"/>
    <w:rsid w:val="008A660C"/>
    <w:rsid w:val="008B04FB"/>
    <w:rsid w:val="008B25E7"/>
    <w:rsid w:val="008B2B6F"/>
    <w:rsid w:val="008B30DE"/>
    <w:rsid w:val="008B7C0D"/>
    <w:rsid w:val="008C2EE0"/>
    <w:rsid w:val="008C5619"/>
    <w:rsid w:val="008D12A6"/>
    <w:rsid w:val="008D426E"/>
    <w:rsid w:val="008D7598"/>
    <w:rsid w:val="008D77E2"/>
    <w:rsid w:val="008E3FFE"/>
    <w:rsid w:val="008F0880"/>
    <w:rsid w:val="008F2EFB"/>
    <w:rsid w:val="008F6587"/>
    <w:rsid w:val="00902133"/>
    <w:rsid w:val="009056FC"/>
    <w:rsid w:val="009118A4"/>
    <w:rsid w:val="009132B0"/>
    <w:rsid w:val="009132BB"/>
    <w:rsid w:val="00914192"/>
    <w:rsid w:val="009170D1"/>
    <w:rsid w:val="009179B7"/>
    <w:rsid w:val="00917B12"/>
    <w:rsid w:val="009231F9"/>
    <w:rsid w:val="0092328A"/>
    <w:rsid w:val="00924DFD"/>
    <w:rsid w:val="00925DF2"/>
    <w:rsid w:val="0092789E"/>
    <w:rsid w:val="00933CA5"/>
    <w:rsid w:val="009349CE"/>
    <w:rsid w:val="00937D89"/>
    <w:rsid w:val="00944391"/>
    <w:rsid w:val="0094481B"/>
    <w:rsid w:val="00945921"/>
    <w:rsid w:val="00950C38"/>
    <w:rsid w:val="00956FFD"/>
    <w:rsid w:val="00957663"/>
    <w:rsid w:val="00961B43"/>
    <w:rsid w:val="00965EB4"/>
    <w:rsid w:val="00971D36"/>
    <w:rsid w:val="00973306"/>
    <w:rsid w:val="00973427"/>
    <w:rsid w:val="009761CF"/>
    <w:rsid w:val="00976BAB"/>
    <w:rsid w:val="00980860"/>
    <w:rsid w:val="00985A32"/>
    <w:rsid w:val="00990EAE"/>
    <w:rsid w:val="009926F5"/>
    <w:rsid w:val="00992E02"/>
    <w:rsid w:val="009939F1"/>
    <w:rsid w:val="009A0FD2"/>
    <w:rsid w:val="009A350D"/>
    <w:rsid w:val="009A73DC"/>
    <w:rsid w:val="009B059C"/>
    <w:rsid w:val="009B0AB6"/>
    <w:rsid w:val="009B72D3"/>
    <w:rsid w:val="009B74AD"/>
    <w:rsid w:val="009C690E"/>
    <w:rsid w:val="009C7CA1"/>
    <w:rsid w:val="009D0686"/>
    <w:rsid w:val="009D0C3C"/>
    <w:rsid w:val="009D4714"/>
    <w:rsid w:val="009E2E22"/>
    <w:rsid w:val="009E596E"/>
    <w:rsid w:val="009F4BB4"/>
    <w:rsid w:val="009F5ED6"/>
    <w:rsid w:val="009F66B3"/>
    <w:rsid w:val="009F69BB"/>
    <w:rsid w:val="00A041C4"/>
    <w:rsid w:val="00A06717"/>
    <w:rsid w:val="00A10054"/>
    <w:rsid w:val="00A10461"/>
    <w:rsid w:val="00A21BAA"/>
    <w:rsid w:val="00A22AB7"/>
    <w:rsid w:val="00A2445E"/>
    <w:rsid w:val="00A25D99"/>
    <w:rsid w:val="00A300FE"/>
    <w:rsid w:val="00A345EA"/>
    <w:rsid w:val="00A37BA7"/>
    <w:rsid w:val="00A40B15"/>
    <w:rsid w:val="00A40D3C"/>
    <w:rsid w:val="00A45F56"/>
    <w:rsid w:val="00A50586"/>
    <w:rsid w:val="00A523F2"/>
    <w:rsid w:val="00A560A9"/>
    <w:rsid w:val="00A6453B"/>
    <w:rsid w:val="00A6514C"/>
    <w:rsid w:val="00A73195"/>
    <w:rsid w:val="00A81CE3"/>
    <w:rsid w:val="00A87402"/>
    <w:rsid w:val="00A91D15"/>
    <w:rsid w:val="00A94DBE"/>
    <w:rsid w:val="00A968E2"/>
    <w:rsid w:val="00A97A65"/>
    <w:rsid w:val="00A97AA7"/>
    <w:rsid w:val="00AA1881"/>
    <w:rsid w:val="00AB0F5F"/>
    <w:rsid w:val="00AB28FF"/>
    <w:rsid w:val="00AC0CB2"/>
    <w:rsid w:val="00AC34EA"/>
    <w:rsid w:val="00AC571E"/>
    <w:rsid w:val="00AD0EB1"/>
    <w:rsid w:val="00AD2480"/>
    <w:rsid w:val="00AD2921"/>
    <w:rsid w:val="00AD31B8"/>
    <w:rsid w:val="00AD3313"/>
    <w:rsid w:val="00AD7DD9"/>
    <w:rsid w:val="00AE0C53"/>
    <w:rsid w:val="00AE7602"/>
    <w:rsid w:val="00AF0A4B"/>
    <w:rsid w:val="00AF26E9"/>
    <w:rsid w:val="00AF70EF"/>
    <w:rsid w:val="00B008C6"/>
    <w:rsid w:val="00B039DC"/>
    <w:rsid w:val="00B10C08"/>
    <w:rsid w:val="00B128DD"/>
    <w:rsid w:val="00B142FC"/>
    <w:rsid w:val="00B1789F"/>
    <w:rsid w:val="00B17E53"/>
    <w:rsid w:val="00B20ACE"/>
    <w:rsid w:val="00B25203"/>
    <w:rsid w:val="00B40C20"/>
    <w:rsid w:val="00B43A5C"/>
    <w:rsid w:val="00B45B91"/>
    <w:rsid w:val="00B50298"/>
    <w:rsid w:val="00B5046D"/>
    <w:rsid w:val="00B529C9"/>
    <w:rsid w:val="00B55E85"/>
    <w:rsid w:val="00B64038"/>
    <w:rsid w:val="00B64DBD"/>
    <w:rsid w:val="00B670F4"/>
    <w:rsid w:val="00B77871"/>
    <w:rsid w:val="00B77EAD"/>
    <w:rsid w:val="00B82D05"/>
    <w:rsid w:val="00B85786"/>
    <w:rsid w:val="00B975F2"/>
    <w:rsid w:val="00BA0B0A"/>
    <w:rsid w:val="00BA588E"/>
    <w:rsid w:val="00BA7874"/>
    <w:rsid w:val="00BB09CA"/>
    <w:rsid w:val="00BB2404"/>
    <w:rsid w:val="00BB279D"/>
    <w:rsid w:val="00BB28CC"/>
    <w:rsid w:val="00BB5001"/>
    <w:rsid w:val="00BB5189"/>
    <w:rsid w:val="00BB781D"/>
    <w:rsid w:val="00BC0FC4"/>
    <w:rsid w:val="00BC2229"/>
    <w:rsid w:val="00BC52D0"/>
    <w:rsid w:val="00BC6B61"/>
    <w:rsid w:val="00BD1055"/>
    <w:rsid w:val="00BD64DA"/>
    <w:rsid w:val="00BE1D33"/>
    <w:rsid w:val="00BE2E38"/>
    <w:rsid w:val="00BE2F2B"/>
    <w:rsid w:val="00BF03E7"/>
    <w:rsid w:val="00BF19DD"/>
    <w:rsid w:val="00C03680"/>
    <w:rsid w:val="00C107D0"/>
    <w:rsid w:val="00C113C7"/>
    <w:rsid w:val="00C11B65"/>
    <w:rsid w:val="00C1216B"/>
    <w:rsid w:val="00C13FC4"/>
    <w:rsid w:val="00C16576"/>
    <w:rsid w:val="00C24C9F"/>
    <w:rsid w:val="00C26494"/>
    <w:rsid w:val="00C27BB5"/>
    <w:rsid w:val="00C33EA3"/>
    <w:rsid w:val="00C36375"/>
    <w:rsid w:val="00C37B1D"/>
    <w:rsid w:val="00C44EFA"/>
    <w:rsid w:val="00C50DC1"/>
    <w:rsid w:val="00C54D13"/>
    <w:rsid w:val="00C6691F"/>
    <w:rsid w:val="00C71346"/>
    <w:rsid w:val="00C73E15"/>
    <w:rsid w:val="00C82170"/>
    <w:rsid w:val="00C834D6"/>
    <w:rsid w:val="00C93E8E"/>
    <w:rsid w:val="00CD1F48"/>
    <w:rsid w:val="00CD303F"/>
    <w:rsid w:val="00CD3D7D"/>
    <w:rsid w:val="00CF18C7"/>
    <w:rsid w:val="00CF213B"/>
    <w:rsid w:val="00CF476C"/>
    <w:rsid w:val="00D00F2E"/>
    <w:rsid w:val="00D0366F"/>
    <w:rsid w:val="00D044F8"/>
    <w:rsid w:val="00D04817"/>
    <w:rsid w:val="00D0578E"/>
    <w:rsid w:val="00D06AC6"/>
    <w:rsid w:val="00D103FA"/>
    <w:rsid w:val="00D10BB4"/>
    <w:rsid w:val="00D11C87"/>
    <w:rsid w:val="00D127D8"/>
    <w:rsid w:val="00D153FD"/>
    <w:rsid w:val="00D30644"/>
    <w:rsid w:val="00D314C3"/>
    <w:rsid w:val="00D31F9C"/>
    <w:rsid w:val="00D33E8B"/>
    <w:rsid w:val="00D34172"/>
    <w:rsid w:val="00D362B8"/>
    <w:rsid w:val="00D36428"/>
    <w:rsid w:val="00D40DAB"/>
    <w:rsid w:val="00D41A02"/>
    <w:rsid w:val="00D42142"/>
    <w:rsid w:val="00D44236"/>
    <w:rsid w:val="00D44BAF"/>
    <w:rsid w:val="00D47289"/>
    <w:rsid w:val="00D51CC6"/>
    <w:rsid w:val="00D64966"/>
    <w:rsid w:val="00D65B23"/>
    <w:rsid w:val="00D700E0"/>
    <w:rsid w:val="00D733D7"/>
    <w:rsid w:val="00D85CF1"/>
    <w:rsid w:val="00D86324"/>
    <w:rsid w:val="00D8646D"/>
    <w:rsid w:val="00D96B77"/>
    <w:rsid w:val="00D97079"/>
    <w:rsid w:val="00D97CC4"/>
    <w:rsid w:val="00DA1C9A"/>
    <w:rsid w:val="00DA3305"/>
    <w:rsid w:val="00DB326F"/>
    <w:rsid w:val="00DB3955"/>
    <w:rsid w:val="00DC0588"/>
    <w:rsid w:val="00DC57B6"/>
    <w:rsid w:val="00DE0395"/>
    <w:rsid w:val="00DE0402"/>
    <w:rsid w:val="00DE7787"/>
    <w:rsid w:val="00DE79BE"/>
    <w:rsid w:val="00DF481C"/>
    <w:rsid w:val="00DF4CF3"/>
    <w:rsid w:val="00E03990"/>
    <w:rsid w:val="00E04764"/>
    <w:rsid w:val="00E06C88"/>
    <w:rsid w:val="00E122EE"/>
    <w:rsid w:val="00E20933"/>
    <w:rsid w:val="00E23FA9"/>
    <w:rsid w:val="00E44CBA"/>
    <w:rsid w:val="00E54A64"/>
    <w:rsid w:val="00E551AA"/>
    <w:rsid w:val="00E61451"/>
    <w:rsid w:val="00E6220E"/>
    <w:rsid w:val="00E82364"/>
    <w:rsid w:val="00E83207"/>
    <w:rsid w:val="00EA42AF"/>
    <w:rsid w:val="00EA4499"/>
    <w:rsid w:val="00EC42CE"/>
    <w:rsid w:val="00EC5B85"/>
    <w:rsid w:val="00EC78C4"/>
    <w:rsid w:val="00EC7A39"/>
    <w:rsid w:val="00ED1514"/>
    <w:rsid w:val="00ED15AA"/>
    <w:rsid w:val="00ED1B46"/>
    <w:rsid w:val="00ED4DB0"/>
    <w:rsid w:val="00ED50C2"/>
    <w:rsid w:val="00ED60FC"/>
    <w:rsid w:val="00EE2A63"/>
    <w:rsid w:val="00EE3B13"/>
    <w:rsid w:val="00EE64B1"/>
    <w:rsid w:val="00EE72ED"/>
    <w:rsid w:val="00EF0259"/>
    <w:rsid w:val="00EF0F93"/>
    <w:rsid w:val="00EF343E"/>
    <w:rsid w:val="00F07ABC"/>
    <w:rsid w:val="00F07EA2"/>
    <w:rsid w:val="00F14519"/>
    <w:rsid w:val="00F235BE"/>
    <w:rsid w:val="00F25101"/>
    <w:rsid w:val="00F254DB"/>
    <w:rsid w:val="00F26B3C"/>
    <w:rsid w:val="00F26CD7"/>
    <w:rsid w:val="00F32E27"/>
    <w:rsid w:val="00F347FB"/>
    <w:rsid w:val="00F41BF6"/>
    <w:rsid w:val="00F41E4A"/>
    <w:rsid w:val="00F47397"/>
    <w:rsid w:val="00F51D0D"/>
    <w:rsid w:val="00F51DE9"/>
    <w:rsid w:val="00F537AE"/>
    <w:rsid w:val="00F5713F"/>
    <w:rsid w:val="00F6206B"/>
    <w:rsid w:val="00F6246F"/>
    <w:rsid w:val="00F6776C"/>
    <w:rsid w:val="00F76C30"/>
    <w:rsid w:val="00F81F92"/>
    <w:rsid w:val="00F82356"/>
    <w:rsid w:val="00F828A5"/>
    <w:rsid w:val="00F84BDD"/>
    <w:rsid w:val="00F87943"/>
    <w:rsid w:val="00FA0ABD"/>
    <w:rsid w:val="00FA5B21"/>
    <w:rsid w:val="00FA5F41"/>
    <w:rsid w:val="00FB2A1E"/>
    <w:rsid w:val="00FC399A"/>
    <w:rsid w:val="00FD4856"/>
    <w:rsid w:val="00FD5647"/>
    <w:rsid w:val="00FE078D"/>
    <w:rsid w:val="00FF5AF7"/>
    <w:rsid w:val="00FF65E8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EA"/>
    <w:rPr>
      <w:sz w:val="28"/>
    </w:rPr>
  </w:style>
  <w:style w:type="paragraph" w:styleId="1">
    <w:name w:val="heading 1"/>
    <w:basedOn w:val="a"/>
    <w:next w:val="a"/>
    <w:qFormat/>
    <w:rsid w:val="00A345E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A345EA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A345EA"/>
    <w:pPr>
      <w:jc w:val="center"/>
    </w:pPr>
    <w:rPr>
      <w:sz w:val="32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5">
    <w:name w:val="Subtitle"/>
    <w:basedOn w:val="a"/>
    <w:qFormat/>
    <w:rsid w:val="00A345EA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A345EA"/>
    <w:pPr>
      <w:ind w:firstLine="851"/>
    </w:pPr>
  </w:style>
  <w:style w:type="paragraph" w:styleId="20">
    <w:name w:val="Body Text Indent 2"/>
    <w:basedOn w:val="a"/>
    <w:semiHidden/>
    <w:rsid w:val="00A345EA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A345EA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semiHidden/>
    <w:rsid w:val="00A345EA"/>
    <w:pPr>
      <w:jc w:val="both"/>
    </w:pPr>
  </w:style>
  <w:style w:type="paragraph" w:customStyle="1" w:styleId="ConsNormal">
    <w:name w:val="ConsNormal"/>
    <w:rsid w:val="00A345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A345EA"/>
    <w:pPr>
      <w:jc w:val="both"/>
    </w:pPr>
    <w:rPr>
      <w:sz w:val="24"/>
    </w:rPr>
  </w:style>
  <w:style w:type="paragraph" w:styleId="a8">
    <w:name w:val="header"/>
    <w:basedOn w:val="a"/>
    <w:semiHidden/>
    <w:unhideWhenUsed/>
    <w:rsid w:val="00A345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A345EA"/>
    <w:rPr>
      <w:sz w:val="28"/>
    </w:rPr>
  </w:style>
  <w:style w:type="paragraph" w:styleId="aa">
    <w:name w:val="footer"/>
    <w:basedOn w:val="a"/>
    <w:semiHidden/>
    <w:unhideWhenUsed/>
    <w:rsid w:val="00A345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A345EA"/>
    <w:rPr>
      <w:sz w:val="28"/>
    </w:rPr>
  </w:style>
  <w:style w:type="paragraph" w:styleId="ac">
    <w:name w:val="Balloon Text"/>
    <w:basedOn w:val="a"/>
    <w:semiHidden/>
    <w:unhideWhenUsed/>
    <w:rsid w:val="00A34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sid w:val="00A345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0E278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D733D7"/>
    <w:rPr>
      <w:color w:val="800080"/>
      <w:u w:val="single"/>
    </w:rPr>
  </w:style>
  <w:style w:type="paragraph" w:customStyle="1" w:styleId="xl65">
    <w:name w:val="xl65"/>
    <w:basedOn w:val="a"/>
    <w:rsid w:val="00D733D7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733D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733D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D733D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D733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733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733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D733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D7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733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D7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7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3">
    <w:name w:val="xl83"/>
    <w:basedOn w:val="a"/>
    <w:rsid w:val="00D733D7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D7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7">
    <w:name w:val="xl87"/>
    <w:basedOn w:val="a"/>
    <w:rsid w:val="00D733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733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733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733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733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733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733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4">
    <w:name w:val="xl94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5">
    <w:name w:val="xl95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7">
    <w:name w:val="xl97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8">
    <w:name w:val="xl98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04">
    <w:name w:val="xl104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9">
    <w:name w:val="xl109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D733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D733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1">
    <w:name w:val="xl121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2">
    <w:name w:val="xl122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3">
    <w:name w:val="xl123"/>
    <w:basedOn w:val="a"/>
    <w:rsid w:val="00D733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D7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25">
    <w:name w:val="xl125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6">
    <w:name w:val="xl126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9">
    <w:name w:val="xl129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1">
    <w:name w:val="xl131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2">
    <w:name w:val="xl132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4">
    <w:name w:val="xl134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5">
    <w:name w:val="xl135"/>
    <w:basedOn w:val="a"/>
    <w:rsid w:val="00D733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36">
    <w:name w:val="xl136"/>
    <w:basedOn w:val="a"/>
    <w:rsid w:val="00D733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37">
    <w:name w:val="xl137"/>
    <w:basedOn w:val="a"/>
    <w:rsid w:val="00D733D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D733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D733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0">
    <w:name w:val="xl140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6">
    <w:name w:val="xl146"/>
    <w:basedOn w:val="a"/>
    <w:rsid w:val="00D7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47">
    <w:name w:val="xl147"/>
    <w:basedOn w:val="a"/>
    <w:rsid w:val="00D733D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D733D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D733D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733D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D733D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17E9-0299-4709-B042-D4CB28F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4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24-11-18T06:31:00Z</cp:lastPrinted>
  <dcterms:created xsi:type="dcterms:W3CDTF">2025-11-25T08:41:00Z</dcterms:created>
  <dcterms:modified xsi:type="dcterms:W3CDTF">2025-11-25T08:41:00Z</dcterms:modified>
</cp:coreProperties>
</file>